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C65E" w14:textId="77777777" w:rsidR="00D2530A" w:rsidRDefault="00D2530A" w:rsidP="004D5309">
      <w:pPr>
        <w:tabs>
          <w:tab w:val="decimal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5C6425E0" wp14:editId="090DDD31">
            <wp:extent cx="2205355" cy="526415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C81B" w14:textId="77777777" w:rsidR="00D2530A" w:rsidRDefault="00D2530A" w:rsidP="004D5309">
      <w:pPr>
        <w:tabs>
          <w:tab w:val="decimal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0EAA58" w14:textId="79AA5DF4" w:rsidR="00D2530A" w:rsidRPr="00D2530A" w:rsidRDefault="00D2530A" w:rsidP="005E7E9A">
      <w:pPr>
        <w:jc w:val="center"/>
        <w:rPr>
          <w:rFonts w:ascii="Times New Roman" w:hAnsi="Times New Roman" w:cs="Times New Roman"/>
        </w:rPr>
      </w:pPr>
      <w:r w:rsidRPr="00D2530A">
        <w:rPr>
          <w:rFonts w:ascii="Times New Roman" w:hAnsi="Times New Roman" w:cs="Times New Roman"/>
          <w:sz w:val="24"/>
          <w:szCs w:val="24"/>
        </w:rPr>
        <w:t>UNIVERSIDAD TECNOLÓGICA DEL PERÚ</w:t>
      </w:r>
    </w:p>
    <w:p w14:paraId="24A9D972" w14:textId="77777777" w:rsidR="00D2530A" w:rsidRPr="00D2530A" w:rsidRDefault="00D2530A" w:rsidP="00D2530A">
      <w:pPr>
        <w:pStyle w:val="Textoindependiente"/>
        <w:rPr>
          <w:b/>
          <w:sz w:val="24"/>
          <w:szCs w:val="24"/>
        </w:rPr>
      </w:pPr>
    </w:p>
    <w:p w14:paraId="2307BE56" w14:textId="77777777" w:rsidR="00D2530A" w:rsidRPr="00D2530A" w:rsidRDefault="00D2530A" w:rsidP="00D2530A">
      <w:pPr>
        <w:pStyle w:val="Textoindependiente"/>
        <w:rPr>
          <w:b/>
          <w:sz w:val="24"/>
          <w:szCs w:val="24"/>
        </w:rPr>
      </w:pPr>
    </w:p>
    <w:p w14:paraId="7B1DAD80" w14:textId="77777777" w:rsidR="00D2530A" w:rsidRPr="00D2530A" w:rsidRDefault="00D2530A" w:rsidP="00D2530A">
      <w:pPr>
        <w:pStyle w:val="Textoindependiente"/>
        <w:spacing w:before="7"/>
        <w:rPr>
          <w:b/>
          <w:sz w:val="24"/>
          <w:szCs w:val="24"/>
        </w:rPr>
      </w:pPr>
    </w:p>
    <w:p w14:paraId="3C95F38C" w14:textId="734DF526" w:rsidR="00D2530A" w:rsidRPr="00D2530A" w:rsidRDefault="00D2530A" w:rsidP="00D2530A">
      <w:pPr>
        <w:ind w:right="1984"/>
        <w:jc w:val="center"/>
        <w:rPr>
          <w:rFonts w:ascii="Times New Roman" w:hAnsi="Times New Roman" w:cs="Times New Roman"/>
          <w:sz w:val="24"/>
          <w:szCs w:val="24"/>
        </w:rPr>
      </w:pPr>
      <w:r w:rsidRPr="00D253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D25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68D">
        <w:rPr>
          <w:rFonts w:ascii="Times New Roman" w:hAnsi="Times New Roman" w:cs="Times New Roman"/>
          <w:b/>
          <w:sz w:val="24"/>
          <w:szCs w:val="24"/>
        </w:rPr>
        <w:t>CURSO INTEGRADOR I</w:t>
      </w:r>
    </w:p>
    <w:p w14:paraId="5FAD1900" w14:textId="77777777" w:rsidR="00D2530A" w:rsidRPr="00D2530A" w:rsidRDefault="00D2530A" w:rsidP="00D2530A">
      <w:pPr>
        <w:pStyle w:val="Textoindependiente"/>
        <w:rPr>
          <w:b/>
          <w:sz w:val="24"/>
          <w:szCs w:val="24"/>
        </w:rPr>
      </w:pPr>
    </w:p>
    <w:p w14:paraId="0EA4F85C" w14:textId="77777777" w:rsidR="00D2530A" w:rsidRPr="00D2530A" w:rsidRDefault="00D2530A" w:rsidP="00D2530A">
      <w:pPr>
        <w:pStyle w:val="Textoindependiente"/>
        <w:rPr>
          <w:b/>
          <w:sz w:val="24"/>
          <w:szCs w:val="24"/>
        </w:rPr>
      </w:pPr>
    </w:p>
    <w:p w14:paraId="0C0EA78E" w14:textId="77777777" w:rsidR="00D2530A" w:rsidRPr="00D2530A" w:rsidRDefault="00D2530A" w:rsidP="00D2530A">
      <w:pPr>
        <w:pStyle w:val="Textoindependiente"/>
        <w:rPr>
          <w:b/>
          <w:sz w:val="24"/>
          <w:szCs w:val="24"/>
        </w:rPr>
      </w:pPr>
    </w:p>
    <w:p w14:paraId="293EA517" w14:textId="77777777" w:rsidR="00D2530A" w:rsidRPr="00D2530A" w:rsidRDefault="00D2530A" w:rsidP="00D2530A">
      <w:pPr>
        <w:pStyle w:val="Textoindependiente"/>
        <w:rPr>
          <w:b/>
          <w:sz w:val="24"/>
          <w:szCs w:val="24"/>
        </w:rPr>
      </w:pPr>
    </w:p>
    <w:p w14:paraId="6350272A" w14:textId="77777777" w:rsidR="00D2530A" w:rsidRPr="00D2530A" w:rsidRDefault="00D2530A" w:rsidP="00D2530A">
      <w:pPr>
        <w:ind w:left="462"/>
        <w:rPr>
          <w:rFonts w:ascii="Times New Roman" w:hAnsi="Times New Roman" w:cs="Times New Roman"/>
          <w:b/>
          <w:sz w:val="24"/>
          <w:szCs w:val="24"/>
        </w:rPr>
      </w:pPr>
      <w:r w:rsidRPr="00D2530A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14FB5EDC" w14:textId="77777777" w:rsidR="00D2530A" w:rsidRPr="00D2530A" w:rsidRDefault="00D2530A" w:rsidP="00D2530A">
      <w:pPr>
        <w:pStyle w:val="Textoindependiente"/>
        <w:rPr>
          <w:b/>
          <w:sz w:val="24"/>
          <w:szCs w:val="24"/>
        </w:rPr>
      </w:pPr>
    </w:p>
    <w:p w14:paraId="0A72E748" w14:textId="77777777" w:rsidR="00D2530A" w:rsidRPr="00D2530A" w:rsidRDefault="00D2530A" w:rsidP="00D2530A">
      <w:pPr>
        <w:pStyle w:val="Textoindependiente"/>
        <w:spacing w:before="4"/>
        <w:rPr>
          <w:b/>
          <w:sz w:val="24"/>
          <w:szCs w:val="24"/>
        </w:rPr>
      </w:pPr>
    </w:p>
    <w:p w14:paraId="60207DE0" w14:textId="1A082F3B" w:rsidR="00D2530A" w:rsidRPr="00D2530A" w:rsidRDefault="00D2530A" w:rsidP="00D2530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D2530A">
        <w:rPr>
          <w:rFonts w:ascii="Times New Roman" w:hAnsi="Times New Roman" w:cs="Times New Roman"/>
          <w:b/>
          <w:sz w:val="24"/>
        </w:rPr>
        <w:t>Huamán Ayambo</w:t>
      </w:r>
      <w:r w:rsidR="00A53F5B">
        <w:rPr>
          <w:rFonts w:ascii="Times New Roman" w:hAnsi="Times New Roman" w:cs="Times New Roman"/>
          <w:b/>
          <w:sz w:val="24"/>
        </w:rPr>
        <w:t xml:space="preserve">, </w:t>
      </w:r>
      <w:r w:rsidR="00A53F5B" w:rsidRPr="00D2530A">
        <w:rPr>
          <w:rFonts w:ascii="Times New Roman" w:hAnsi="Times New Roman" w:cs="Times New Roman"/>
          <w:b/>
          <w:sz w:val="24"/>
        </w:rPr>
        <w:t>Marco Jesús</w:t>
      </w:r>
    </w:p>
    <w:p w14:paraId="5989D496" w14:textId="101A0FCE" w:rsidR="00D2530A" w:rsidRPr="00D2530A" w:rsidRDefault="00485BDB" w:rsidP="00D2530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485BDB">
        <w:rPr>
          <w:rFonts w:ascii="Times New Roman" w:hAnsi="Times New Roman" w:cs="Times New Roman"/>
          <w:b/>
          <w:sz w:val="24"/>
        </w:rPr>
        <w:t>Zurita Ramirez, Humberto Jeanpierry</w:t>
      </w:r>
    </w:p>
    <w:p w14:paraId="17AD7302" w14:textId="1D05CB08" w:rsidR="00D2530A" w:rsidRPr="00D2530A" w:rsidRDefault="00485BDB" w:rsidP="00D2530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485BDB">
        <w:rPr>
          <w:rFonts w:ascii="Times New Roman" w:hAnsi="Times New Roman" w:cs="Times New Roman"/>
          <w:b/>
          <w:sz w:val="24"/>
        </w:rPr>
        <w:t>Garcia Ramos, David Josemaria</w:t>
      </w:r>
    </w:p>
    <w:p w14:paraId="7421D882" w14:textId="6915777E" w:rsidR="00D2530A" w:rsidRPr="00D2530A" w:rsidRDefault="00485BDB" w:rsidP="00D2530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485BDB">
        <w:rPr>
          <w:rFonts w:ascii="Times New Roman" w:hAnsi="Times New Roman" w:cs="Times New Roman"/>
          <w:b/>
          <w:sz w:val="24"/>
        </w:rPr>
        <w:t>Esquivel Palomino, Kevin</w:t>
      </w:r>
    </w:p>
    <w:p w14:paraId="517BE9B0" w14:textId="77777777" w:rsidR="00D2530A" w:rsidRPr="00D2530A" w:rsidRDefault="00D2530A" w:rsidP="00D2530A">
      <w:pPr>
        <w:pStyle w:val="Prrafodelista"/>
        <w:tabs>
          <w:tab w:val="left" w:pos="1169"/>
          <w:tab w:val="left" w:pos="1170"/>
          <w:tab w:val="left" w:pos="5418"/>
        </w:tabs>
        <w:spacing w:before="179" w:line="36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</w:p>
    <w:p w14:paraId="19C0E586" w14:textId="77777777" w:rsidR="00D2530A" w:rsidRPr="00D2530A" w:rsidRDefault="00D2530A" w:rsidP="00D2530A">
      <w:pPr>
        <w:pStyle w:val="Prrafodelista"/>
        <w:tabs>
          <w:tab w:val="left" w:pos="1169"/>
          <w:tab w:val="left" w:pos="1170"/>
          <w:tab w:val="left" w:pos="5418"/>
        </w:tabs>
        <w:spacing w:before="179"/>
        <w:ind w:left="1170"/>
        <w:rPr>
          <w:rFonts w:ascii="Times New Roman" w:hAnsi="Times New Roman" w:cs="Times New Roman"/>
          <w:b/>
          <w:sz w:val="24"/>
          <w:szCs w:val="24"/>
        </w:rPr>
      </w:pPr>
    </w:p>
    <w:p w14:paraId="1831FE54" w14:textId="2A73C32E" w:rsidR="00D2530A" w:rsidRPr="00D2530A" w:rsidRDefault="00D2530A" w:rsidP="00D2530A">
      <w:pPr>
        <w:pStyle w:val="Prrafodelista"/>
        <w:tabs>
          <w:tab w:val="left" w:pos="1169"/>
          <w:tab w:val="left" w:pos="1170"/>
          <w:tab w:val="left" w:pos="5418"/>
        </w:tabs>
        <w:spacing w:before="179"/>
        <w:ind w:left="4320"/>
        <w:rPr>
          <w:rFonts w:ascii="Times New Roman" w:hAnsi="Times New Roman" w:cs="Times New Roman"/>
          <w:b/>
          <w:sz w:val="28"/>
          <w:szCs w:val="24"/>
        </w:rPr>
      </w:pPr>
    </w:p>
    <w:p w14:paraId="50F69C47" w14:textId="77777777" w:rsidR="00D2530A" w:rsidRPr="00D2530A" w:rsidRDefault="00D2530A" w:rsidP="00D2530A">
      <w:pPr>
        <w:pStyle w:val="Prrafodelista"/>
        <w:tabs>
          <w:tab w:val="left" w:pos="1169"/>
          <w:tab w:val="left" w:pos="1170"/>
          <w:tab w:val="left" w:pos="5418"/>
        </w:tabs>
        <w:spacing w:before="179"/>
        <w:ind w:left="1170"/>
        <w:rPr>
          <w:rFonts w:ascii="Times New Roman" w:hAnsi="Times New Roman" w:cs="Times New Roman"/>
          <w:b/>
          <w:sz w:val="24"/>
          <w:szCs w:val="24"/>
        </w:rPr>
      </w:pPr>
    </w:p>
    <w:p w14:paraId="1FD63FBD" w14:textId="77777777" w:rsidR="00D2530A" w:rsidRPr="00D2530A" w:rsidRDefault="00D2530A" w:rsidP="00D2530A">
      <w:pPr>
        <w:pStyle w:val="Textoindependiente"/>
        <w:rPr>
          <w:b/>
          <w:sz w:val="24"/>
          <w:szCs w:val="24"/>
        </w:rPr>
      </w:pPr>
    </w:p>
    <w:p w14:paraId="7957F75E" w14:textId="77777777" w:rsidR="00D2530A" w:rsidRPr="00D2530A" w:rsidRDefault="00D2530A" w:rsidP="00D2530A">
      <w:pPr>
        <w:pStyle w:val="Textoindependiente"/>
        <w:rPr>
          <w:b/>
          <w:sz w:val="24"/>
          <w:szCs w:val="24"/>
        </w:rPr>
      </w:pPr>
    </w:p>
    <w:p w14:paraId="3EB9DCD1" w14:textId="6113E29E" w:rsidR="00D2530A" w:rsidRPr="00D2530A" w:rsidRDefault="00D2530A" w:rsidP="00D2530A">
      <w:pPr>
        <w:pStyle w:val="Textoindependient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Lima </w:t>
      </w:r>
      <w:r w:rsidR="00BD570E">
        <w:rPr>
          <w:b/>
          <w:sz w:val="24"/>
          <w:szCs w:val="24"/>
        </w:rPr>
        <w:t>07</w:t>
      </w:r>
      <w:r>
        <w:rPr>
          <w:b/>
          <w:sz w:val="24"/>
          <w:szCs w:val="24"/>
        </w:rPr>
        <w:t xml:space="preserve"> de </w:t>
      </w:r>
      <w:r w:rsidR="00BD570E">
        <w:rPr>
          <w:b/>
          <w:sz w:val="24"/>
          <w:szCs w:val="24"/>
        </w:rPr>
        <w:t>noviembre</w:t>
      </w:r>
      <w:r w:rsidRPr="00D2530A">
        <w:rPr>
          <w:b/>
          <w:sz w:val="24"/>
          <w:szCs w:val="24"/>
        </w:rPr>
        <w:t xml:space="preserve"> del 202</w:t>
      </w:r>
      <w:r w:rsidR="00AF068D">
        <w:rPr>
          <w:b/>
          <w:sz w:val="24"/>
          <w:szCs w:val="24"/>
        </w:rPr>
        <w:t>3</w:t>
      </w:r>
    </w:p>
    <w:p w14:paraId="7B590794" w14:textId="77777777" w:rsidR="00D2530A" w:rsidRDefault="00D2530A" w:rsidP="00D2530A">
      <w:pPr>
        <w:pStyle w:val="Textoindependiente"/>
        <w:jc w:val="center"/>
        <w:rPr>
          <w:b/>
          <w:sz w:val="24"/>
          <w:szCs w:val="24"/>
        </w:rPr>
      </w:pPr>
    </w:p>
    <w:p w14:paraId="2184A7D0" w14:textId="77777777" w:rsidR="00D2530A" w:rsidRDefault="00D2530A" w:rsidP="00D2530A">
      <w:pPr>
        <w:pStyle w:val="Textoindependiente"/>
        <w:jc w:val="center"/>
        <w:rPr>
          <w:b/>
          <w:sz w:val="24"/>
          <w:szCs w:val="24"/>
        </w:rPr>
      </w:pPr>
    </w:p>
    <w:p w14:paraId="79269187" w14:textId="77777777" w:rsidR="00D2530A" w:rsidRDefault="00D2530A" w:rsidP="00D2530A">
      <w:pPr>
        <w:pStyle w:val="Textoindependiente"/>
        <w:jc w:val="center"/>
        <w:rPr>
          <w:b/>
          <w:sz w:val="24"/>
          <w:szCs w:val="24"/>
        </w:rPr>
      </w:pPr>
    </w:p>
    <w:p w14:paraId="57A9E65F" w14:textId="77777777" w:rsidR="00D2530A" w:rsidRDefault="00D2530A" w:rsidP="00D2530A">
      <w:pPr>
        <w:pStyle w:val="Textoindependiente"/>
        <w:jc w:val="center"/>
        <w:rPr>
          <w:b/>
          <w:sz w:val="24"/>
          <w:szCs w:val="24"/>
        </w:rPr>
      </w:pPr>
    </w:p>
    <w:p w14:paraId="2BF7ADF1" w14:textId="77777777" w:rsidR="00D2530A" w:rsidRDefault="00D2530A" w:rsidP="00D2530A">
      <w:pPr>
        <w:pStyle w:val="Textoindependiente"/>
        <w:jc w:val="center"/>
        <w:rPr>
          <w:b/>
          <w:sz w:val="24"/>
          <w:szCs w:val="24"/>
        </w:rPr>
      </w:pPr>
    </w:p>
    <w:p w14:paraId="57D8D1D0" w14:textId="77777777" w:rsidR="00D2530A" w:rsidRDefault="00D2530A" w:rsidP="00D2530A">
      <w:pPr>
        <w:pStyle w:val="Textoindependiente"/>
        <w:jc w:val="center"/>
        <w:rPr>
          <w:b/>
          <w:sz w:val="24"/>
          <w:szCs w:val="24"/>
        </w:rPr>
      </w:pPr>
    </w:p>
    <w:p w14:paraId="33F5FB8B" w14:textId="77777777" w:rsidR="00D2530A" w:rsidRDefault="00D2530A" w:rsidP="00D2530A">
      <w:pPr>
        <w:pStyle w:val="Textoindependiente"/>
        <w:jc w:val="center"/>
        <w:rPr>
          <w:sz w:val="24"/>
          <w:szCs w:val="24"/>
        </w:rPr>
      </w:pPr>
    </w:p>
    <w:p w14:paraId="7EBFDB4F" w14:textId="77777777" w:rsidR="00D2530A" w:rsidRDefault="00D2530A" w:rsidP="00D2530A">
      <w:pPr>
        <w:pStyle w:val="Textoindependiente"/>
        <w:rPr>
          <w:b/>
          <w:sz w:val="24"/>
          <w:szCs w:val="24"/>
        </w:rPr>
      </w:pPr>
    </w:p>
    <w:p w14:paraId="214D6168" w14:textId="77777777" w:rsidR="00D2530A" w:rsidRDefault="00D2530A" w:rsidP="00D2530A">
      <w:pPr>
        <w:pStyle w:val="Textoindependiente"/>
        <w:rPr>
          <w:b/>
          <w:sz w:val="24"/>
          <w:szCs w:val="24"/>
        </w:rPr>
      </w:pPr>
    </w:p>
    <w:p w14:paraId="309EA86D" w14:textId="253343CB" w:rsidR="00D2530A" w:rsidRDefault="00D2530A" w:rsidP="00D2530A">
      <w:pPr>
        <w:tabs>
          <w:tab w:val="decimal" w:pos="0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ABC9A30" w14:textId="7073FC4D" w:rsidR="00AF068D" w:rsidRDefault="00AF068D" w:rsidP="00D2530A">
      <w:pPr>
        <w:tabs>
          <w:tab w:val="decimal" w:pos="0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29D64F5" w14:textId="7825A97F" w:rsidR="005F1C73" w:rsidRDefault="005F1C73" w:rsidP="005F1C73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4"/>
        </w:rPr>
      </w:pPr>
    </w:p>
    <w:p w14:paraId="6047690A" w14:textId="6E171154" w:rsidR="00C1735B" w:rsidRDefault="00C1735B" w:rsidP="005F1C73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Vista:</w:t>
      </w:r>
    </w:p>
    <w:p w14:paraId="59D5BA1D" w14:textId="77777777" w:rsidR="00C1735B" w:rsidRPr="00C1735B" w:rsidRDefault="00C1735B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</w:rPr>
      </w:pPr>
      <w:r w:rsidRPr="00C1735B">
        <w:rPr>
          <w:rFonts w:ascii="Times New Roman" w:hAnsi="Times New Roman" w:cs="Times New Roman"/>
          <w:bCs/>
          <w:sz w:val="24"/>
        </w:rPr>
        <w:t>Crear paciente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555"/>
        <w:gridCol w:w="6940"/>
      </w:tblGrid>
      <w:tr w:rsidR="00C1735B" w:rsidRPr="00C1735B" w14:paraId="7A42CB2B" w14:textId="77777777" w:rsidTr="00C1735B">
        <w:tc>
          <w:tcPr>
            <w:tcW w:w="1555" w:type="dxa"/>
          </w:tcPr>
          <w:p w14:paraId="0C16354D" w14:textId="7F47E892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bookmarkStart w:id="0" w:name="_Hlk150267800"/>
            <w:r w:rsidRPr="00C1735B">
              <w:rPr>
                <w:rFonts w:ascii="Times New Roman" w:hAnsi="Times New Roman" w:cs="Times New Roman"/>
                <w:bCs/>
                <w:sz w:val="24"/>
              </w:rPr>
              <w:t>Nombre</w:t>
            </w:r>
          </w:p>
        </w:tc>
        <w:tc>
          <w:tcPr>
            <w:tcW w:w="6940" w:type="dxa"/>
          </w:tcPr>
          <w:p w14:paraId="4B07833E" w14:textId="79691C54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rear paciente</w:t>
            </w:r>
          </w:p>
        </w:tc>
      </w:tr>
      <w:tr w:rsidR="00C1735B" w:rsidRPr="00C1735B" w14:paraId="5D6B8725" w14:textId="77777777" w:rsidTr="00C1735B">
        <w:tc>
          <w:tcPr>
            <w:tcW w:w="1555" w:type="dxa"/>
          </w:tcPr>
          <w:p w14:paraId="6F79352B" w14:textId="5F445439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Descripción </w:t>
            </w:r>
          </w:p>
        </w:tc>
        <w:tc>
          <w:tcPr>
            <w:tcW w:w="6940" w:type="dxa"/>
          </w:tcPr>
          <w:p w14:paraId="17F998E7" w14:textId="3E521173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El usuario debe poder crear un paciente </w:t>
            </w:r>
          </w:p>
        </w:tc>
      </w:tr>
      <w:tr w:rsidR="00C1735B" w:rsidRPr="00C1735B" w14:paraId="43EB6C7E" w14:textId="77777777" w:rsidTr="00C1735B">
        <w:tc>
          <w:tcPr>
            <w:tcW w:w="1555" w:type="dxa"/>
          </w:tcPr>
          <w:p w14:paraId="012C7D3F" w14:textId="1DE2A1C4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ctor</w:t>
            </w:r>
          </w:p>
        </w:tc>
        <w:tc>
          <w:tcPr>
            <w:tcW w:w="6940" w:type="dxa"/>
          </w:tcPr>
          <w:p w14:paraId="22CD9575" w14:textId="441C5146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edico</w:t>
            </w:r>
          </w:p>
        </w:tc>
      </w:tr>
      <w:tr w:rsidR="00C1735B" w:rsidRPr="00C1735B" w14:paraId="3B39ECA1" w14:textId="77777777" w:rsidTr="00C1735B">
        <w:tc>
          <w:tcPr>
            <w:tcW w:w="1555" w:type="dxa"/>
          </w:tcPr>
          <w:p w14:paraId="39ADEB96" w14:textId="539576B5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e condición</w:t>
            </w:r>
          </w:p>
        </w:tc>
        <w:tc>
          <w:tcPr>
            <w:tcW w:w="6940" w:type="dxa"/>
          </w:tcPr>
          <w:p w14:paraId="6033B880" w14:textId="36D05D0A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inguna</w:t>
            </w:r>
          </w:p>
        </w:tc>
      </w:tr>
      <w:tr w:rsidR="00C1735B" w:rsidRPr="00C1735B" w14:paraId="4E2AF68D" w14:textId="77777777" w:rsidTr="00C1735B">
        <w:tc>
          <w:tcPr>
            <w:tcW w:w="1555" w:type="dxa"/>
          </w:tcPr>
          <w:p w14:paraId="3837A612" w14:textId="108D4CBC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lujo normal</w:t>
            </w:r>
          </w:p>
        </w:tc>
        <w:tc>
          <w:tcPr>
            <w:tcW w:w="6940" w:type="dxa"/>
          </w:tcPr>
          <w:p w14:paraId="2538AC64" w14:textId="4771116E" w:rsid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El usuario ingresa datos un nuevo paciente.</w:t>
            </w:r>
          </w:p>
          <w:p w14:paraId="49EAC240" w14:textId="781E8F6C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El sistema crear un nuevo paciente.</w:t>
            </w:r>
          </w:p>
        </w:tc>
      </w:tr>
      <w:tr w:rsidR="00C1735B" w:rsidRPr="00C1735B" w14:paraId="353EBA13" w14:textId="77777777" w:rsidTr="00C1735B">
        <w:tc>
          <w:tcPr>
            <w:tcW w:w="1555" w:type="dxa"/>
          </w:tcPr>
          <w:p w14:paraId="61416F3D" w14:textId="12E9D8AA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lujo alternativo</w:t>
            </w:r>
          </w:p>
        </w:tc>
        <w:tc>
          <w:tcPr>
            <w:tcW w:w="6940" w:type="dxa"/>
          </w:tcPr>
          <w:p w14:paraId="26556635" w14:textId="06BE1208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inguna</w:t>
            </w:r>
          </w:p>
        </w:tc>
      </w:tr>
      <w:tr w:rsidR="00C1735B" w:rsidRPr="00C1735B" w14:paraId="33608520" w14:textId="77777777" w:rsidTr="00C1735B">
        <w:tc>
          <w:tcPr>
            <w:tcW w:w="1555" w:type="dxa"/>
          </w:tcPr>
          <w:p w14:paraId="427534EF" w14:textId="1655C4C4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ost condición </w:t>
            </w:r>
          </w:p>
        </w:tc>
        <w:tc>
          <w:tcPr>
            <w:tcW w:w="6940" w:type="dxa"/>
          </w:tcPr>
          <w:p w14:paraId="257C79FC" w14:textId="3B98BA6A" w:rsidR="00C1735B" w:rsidRPr="00C1735B" w:rsidRDefault="00C1735B" w:rsidP="00C1735B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l usuario podrá agendar cita de un paciente.</w:t>
            </w:r>
          </w:p>
        </w:tc>
      </w:tr>
      <w:bookmarkEnd w:id="0"/>
    </w:tbl>
    <w:p w14:paraId="0C85E8CC" w14:textId="3EC4E0A8" w:rsidR="00C1735B" w:rsidRDefault="00C1735B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</w:rPr>
      </w:pPr>
    </w:p>
    <w:p w14:paraId="21EB5677" w14:textId="32969B9D" w:rsidR="00C1735B" w:rsidRDefault="00D67DD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</w:rPr>
      </w:pPr>
      <w:r w:rsidRPr="00D67DD1">
        <w:rPr>
          <w:rFonts w:ascii="Times New Roman" w:hAnsi="Times New Roman" w:cs="Times New Roman"/>
          <w:bCs/>
          <w:sz w:val="24"/>
        </w:rPr>
        <w:drawing>
          <wp:inline distT="0" distB="0" distL="0" distR="0" wp14:anchorId="56DCAD07" wp14:editId="4565EC6C">
            <wp:extent cx="5400675" cy="139573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C5F3" w14:textId="209B6D0E" w:rsidR="00C1735B" w:rsidRDefault="00AF421A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</w:rPr>
      </w:pPr>
      <w:r w:rsidRPr="00AF421A">
        <w:rPr>
          <w:rFonts w:ascii="Times New Roman" w:hAnsi="Times New Roman" w:cs="Times New Roman"/>
          <w:bCs/>
          <w:sz w:val="24"/>
        </w:rPr>
        <w:drawing>
          <wp:inline distT="0" distB="0" distL="0" distR="0" wp14:anchorId="4E2F732B" wp14:editId="19CCCA52">
            <wp:extent cx="5400675" cy="2550160"/>
            <wp:effectExtent l="0" t="0" r="952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85EF" w14:textId="77777777" w:rsidR="00AF421A" w:rsidRDefault="00AF421A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</w:rPr>
      </w:pPr>
    </w:p>
    <w:p w14:paraId="1A7FE233" w14:textId="5A80CF61" w:rsidR="00C1735B" w:rsidRDefault="00AF421A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ista de Pacientes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555"/>
        <w:gridCol w:w="6940"/>
      </w:tblGrid>
      <w:tr w:rsidR="00AF421A" w:rsidRPr="00C1735B" w14:paraId="2777A2E7" w14:textId="77777777" w:rsidTr="003A164C">
        <w:tc>
          <w:tcPr>
            <w:tcW w:w="1555" w:type="dxa"/>
          </w:tcPr>
          <w:p w14:paraId="207E0F03" w14:textId="77777777" w:rsidR="00AF421A" w:rsidRPr="00C1735B" w:rsidRDefault="00AF421A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bookmarkStart w:id="1" w:name="_Hlk150269137"/>
            <w:r w:rsidRPr="00C1735B">
              <w:rPr>
                <w:rFonts w:ascii="Times New Roman" w:hAnsi="Times New Roman" w:cs="Times New Roman"/>
                <w:bCs/>
                <w:sz w:val="24"/>
              </w:rPr>
              <w:t>Nombre</w:t>
            </w:r>
          </w:p>
        </w:tc>
        <w:tc>
          <w:tcPr>
            <w:tcW w:w="6940" w:type="dxa"/>
          </w:tcPr>
          <w:p w14:paraId="1F1298AB" w14:textId="6B859C75" w:rsidR="00AF421A" w:rsidRPr="00C1735B" w:rsidRDefault="00AF421A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Lista de pacientes</w:t>
            </w:r>
          </w:p>
        </w:tc>
      </w:tr>
      <w:tr w:rsidR="00AF421A" w:rsidRPr="00C1735B" w14:paraId="3D62ECA6" w14:textId="77777777" w:rsidTr="003A164C">
        <w:tc>
          <w:tcPr>
            <w:tcW w:w="1555" w:type="dxa"/>
          </w:tcPr>
          <w:p w14:paraId="33B13609" w14:textId="77777777" w:rsidR="00AF421A" w:rsidRPr="00C1735B" w:rsidRDefault="00AF421A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Descripción </w:t>
            </w:r>
          </w:p>
        </w:tc>
        <w:tc>
          <w:tcPr>
            <w:tcW w:w="6940" w:type="dxa"/>
          </w:tcPr>
          <w:p w14:paraId="3072C100" w14:textId="3B6995DB" w:rsidR="00AF421A" w:rsidRPr="00C1735B" w:rsidRDefault="00AF421A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El usuario debe poder </w:t>
            </w:r>
            <w:r w:rsidR="003A69A8">
              <w:rPr>
                <w:rFonts w:ascii="Times New Roman" w:hAnsi="Times New Roman" w:cs="Times New Roman"/>
                <w:bCs/>
                <w:sz w:val="24"/>
              </w:rPr>
              <w:t>ver una lista de pacientes</w:t>
            </w:r>
          </w:p>
        </w:tc>
      </w:tr>
      <w:tr w:rsidR="00AF421A" w:rsidRPr="00C1735B" w14:paraId="209E6A3A" w14:textId="77777777" w:rsidTr="003A164C">
        <w:tc>
          <w:tcPr>
            <w:tcW w:w="1555" w:type="dxa"/>
          </w:tcPr>
          <w:p w14:paraId="171D795E" w14:textId="77777777" w:rsidR="00AF421A" w:rsidRPr="00C1735B" w:rsidRDefault="00AF421A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ctor</w:t>
            </w:r>
          </w:p>
        </w:tc>
        <w:tc>
          <w:tcPr>
            <w:tcW w:w="6940" w:type="dxa"/>
          </w:tcPr>
          <w:p w14:paraId="60C5D58D" w14:textId="77777777" w:rsidR="00AF421A" w:rsidRPr="00C1735B" w:rsidRDefault="00AF421A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edico</w:t>
            </w:r>
          </w:p>
        </w:tc>
      </w:tr>
      <w:tr w:rsidR="00AF421A" w:rsidRPr="00C1735B" w14:paraId="41B8BE63" w14:textId="77777777" w:rsidTr="003A164C">
        <w:tc>
          <w:tcPr>
            <w:tcW w:w="1555" w:type="dxa"/>
          </w:tcPr>
          <w:p w14:paraId="785DEB0A" w14:textId="77777777" w:rsidR="00AF421A" w:rsidRPr="00C1735B" w:rsidRDefault="00AF421A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e condición</w:t>
            </w:r>
          </w:p>
        </w:tc>
        <w:tc>
          <w:tcPr>
            <w:tcW w:w="6940" w:type="dxa"/>
          </w:tcPr>
          <w:p w14:paraId="460ED2C6" w14:textId="288D8B1B" w:rsidR="00AF421A" w:rsidRPr="00C1735B" w:rsidRDefault="003A69A8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l usuario debe haber creado pacientes</w:t>
            </w:r>
          </w:p>
        </w:tc>
      </w:tr>
      <w:tr w:rsidR="00AF421A" w:rsidRPr="00C1735B" w14:paraId="752B03EC" w14:textId="77777777" w:rsidTr="003A164C">
        <w:tc>
          <w:tcPr>
            <w:tcW w:w="1555" w:type="dxa"/>
          </w:tcPr>
          <w:p w14:paraId="676CA83D" w14:textId="77777777" w:rsidR="00AF421A" w:rsidRPr="00C1735B" w:rsidRDefault="00AF421A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lujo normal</w:t>
            </w:r>
          </w:p>
        </w:tc>
        <w:tc>
          <w:tcPr>
            <w:tcW w:w="6940" w:type="dxa"/>
          </w:tcPr>
          <w:p w14:paraId="4E7F28EA" w14:textId="508FEE0D" w:rsidR="00AF421A" w:rsidRDefault="00AF421A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="003A69A8">
              <w:rPr>
                <w:rFonts w:ascii="Times New Roman" w:hAnsi="Times New Roman" w:cs="Times New Roman"/>
                <w:bCs/>
                <w:sz w:val="24"/>
              </w:rPr>
              <w:t>El usuario desea ver la lista de todos los pacientes registrados.</w:t>
            </w:r>
          </w:p>
          <w:p w14:paraId="7F518367" w14:textId="62CA4FE0" w:rsidR="00AF421A" w:rsidRPr="00C1735B" w:rsidRDefault="00AF421A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-El sist</w:t>
            </w:r>
            <w:r w:rsidR="003A69A8">
              <w:rPr>
                <w:rFonts w:ascii="Times New Roman" w:hAnsi="Times New Roman" w:cs="Times New Roman"/>
                <w:bCs/>
                <w:sz w:val="24"/>
              </w:rPr>
              <w:t>ema muestra la lista de todos los pacientes registrados.</w:t>
            </w:r>
          </w:p>
        </w:tc>
      </w:tr>
      <w:tr w:rsidR="00AF421A" w:rsidRPr="00C1735B" w14:paraId="1DCB972B" w14:textId="77777777" w:rsidTr="003A164C">
        <w:tc>
          <w:tcPr>
            <w:tcW w:w="1555" w:type="dxa"/>
          </w:tcPr>
          <w:p w14:paraId="0E42582B" w14:textId="77777777" w:rsidR="00AF421A" w:rsidRPr="00C1735B" w:rsidRDefault="00AF421A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Flujo alternativo</w:t>
            </w:r>
          </w:p>
        </w:tc>
        <w:tc>
          <w:tcPr>
            <w:tcW w:w="6940" w:type="dxa"/>
          </w:tcPr>
          <w:p w14:paraId="3D6B9FB6" w14:textId="77777777" w:rsidR="00AF421A" w:rsidRDefault="003A69A8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No hay pacientes por mostrar.</w:t>
            </w:r>
          </w:p>
          <w:p w14:paraId="223D1E99" w14:textId="70155FDA" w:rsidR="003A69A8" w:rsidRPr="00C1735B" w:rsidRDefault="003A69A8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El sistema emite un mensaje indicándolo.</w:t>
            </w:r>
          </w:p>
        </w:tc>
      </w:tr>
      <w:tr w:rsidR="00AF421A" w:rsidRPr="00C1735B" w14:paraId="371EF27D" w14:textId="77777777" w:rsidTr="003A164C">
        <w:tc>
          <w:tcPr>
            <w:tcW w:w="1555" w:type="dxa"/>
          </w:tcPr>
          <w:p w14:paraId="26732051" w14:textId="77777777" w:rsidR="00AF421A" w:rsidRPr="00C1735B" w:rsidRDefault="00AF421A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ost condición </w:t>
            </w:r>
          </w:p>
        </w:tc>
        <w:tc>
          <w:tcPr>
            <w:tcW w:w="6940" w:type="dxa"/>
          </w:tcPr>
          <w:p w14:paraId="29AB9925" w14:textId="15BF6A89" w:rsidR="00AF421A" w:rsidRPr="00C1735B" w:rsidRDefault="003A69A8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l usuario podrá edita y eliminar un paciente de la lista.</w:t>
            </w:r>
          </w:p>
        </w:tc>
      </w:tr>
      <w:bookmarkEnd w:id="1"/>
    </w:tbl>
    <w:p w14:paraId="4C05B5F0" w14:textId="645FDF92" w:rsidR="00AF421A" w:rsidRDefault="00AF421A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</w:rPr>
      </w:pPr>
    </w:p>
    <w:p w14:paraId="4D10CB71" w14:textId="1F94AF63" w:rsidR="00186274" w:rsidRDefault="00D67DD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</w:rPr>
      </w:pPr>
      <w:r w:rsidRPr="00D67DD1">
        <w:rPr>
          <w:rFonts w:ascii="Times New Roman" w:hAnsi="Times New Roman" w:cs="Times New Roman"/>
          <w:bCs/>
          <w:sz w:val="24"/>
        </w:rPr>
        <w:drawing>
          <wp:inline distT="0" distB="0" distL="0" distR="0" wp14:anchorId="26192A75" wp14:editId="2E7E8B8B">
            <wp:extent cx="4115374" cy="1495634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202E" w14:textId="77777777" w:rsidR="00186274" w:rsidRPr="00C1735B" w:rsidRDefault="00186274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</w:rPr>
      </w:pPr>
    </w:p>
    <w:p w14:paraId="1A21BAD2" w14:textId="4FA82F79" w:rsidR="00C1735B" w:rsidRPr="00186274" w:rsidRDefault="00AF421A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</w:rPr>
      </w:pPr>
      <w:r w:rsidRPr="00186274">
        <w:rPr>
          <w:rFonts w:ascii="Times New Roman" w:hAnsi="Times New Roman" w:cs="Times New Roman"/>
          <w:bCs/>
          <w:sz w:val="24"/>
        </w:rPr>
        <w:drawing>
          <wp:inline distT="0" distB="0" distL="0" distR="0" wp14:anchorId="02320CA1" wp14:editId="31E089D8">
            <wp:extent cx="5400675" cy="2513965"/>
            <wp:effectExtent l="0" t="0" r="952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1785" w14:textId="32A92EEF" w:rsidR="00C1735B" w:rsidRPr="00186274" w:rsidRDefault="00186274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 w:rsidRPr="00186274">
        <w:rPr>
          <w:rFonts w:ascii="Times New Roman" w:hAnsi="Times New Roman" w:cs="Times New Roman"/>
          <w:bCs/>
          <w:sz w:val="24"/>
          <w:szCs w:val="24"/>
        </w:rPr>
        <w:t>Búsqueda</w:t>
      </w:r>
      <w:r>
        <w:rPr>
          <w:rFonts w:ascii="Times New Roman" w:hAnsi="Times New Roman" w:cs="Times New Roman"/>
          <w:bCs/>
          <w:sz w:val="24"/>
          <w:szCs w:val="24"/>
        </w:rPr>
        <w:t xml:space="preserve"> de pacientes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555"/>
        <w:gridCol w:w="6940"/>
      </w:tblGrid>
      <w:tr w:rsidR="00D67DD1" w:rsidRPr="00C1735B" w14:paraId="01508FD1" w14:textId="77777777" w:rsidTr="003A164C">
        <w:tc>
          <w:tcPr>
            <w:tcW w:w="1555" w:type="dxa"/>
          </w:tcPr>
          <w:p w14:paraId="6CEBF35F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bookmarkStart w:id="2" w:name="_Hlk150269862"/>
            <w:r w:rsidRPr="00C1735B">
              <w:rPr>
                <w:rFonts w:ascii="Times New Roman" w:hAnsi="Times New Roman" w:cs="Times New Roman"/>
                <w:bCs/>
                <w:sz w:val="24"/>
              </w:rPr>
              <w:t>Nombre</w:t>
            </w:r>
          </w:p>
        </w:tc>
        <w:tc>
          <w:tcPr>
            <w:tcW w:w="6940" w:type="dxa"/>
          </w:tcPr>
          <w:p w14:paraId="32E4745B" w14:textId="7CD028EB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Búsqueda de paciente </w:t>
            </w:r>
          </w:p>
        </w:tc>
      </w:tr>
      <w:tr w:rsidR="00D67DD1" w:rsidRPr="00C1735B" w14:paraId="500EAD5D" w14:textId="77777777" w:rsidTr="003A164C">
        <w:tc>
          <w:tcPr>
            <w:tcW w:w="1555" w:type="dxa"/>
          </w:tcPr>
          <w:p w14:paraId="0AAA06B7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Descripción </w:t>
            </w:r>
          </w:p>
        </w:tc>
        <w:tc>
          <w:tcPr>
            <w:tcW w:w="6940" w:type="dxa"/>
          </w:tcPr>
          <w:p w14:paraId="37D06064" w14:textId="54A364AD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l usuario podrá buscar un paciente por su dni.</w:t>
            </w:r>
          </w:p>
        </w:tc>
      </w:tr>
      <w:tr w:rsidR="00D67DD1" w:rsidRPr="00C1735B" w14:paraId="138F5DAC" w14:textId="77777777" w:rsidTr="003A164C">
        <w:tc>
          <w:tcPr>
            <w:tcW w:w="1555" w:type="dxa"/>
          </w:tcPr>
          <w:p w14:paraId="5E1DA073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ctor</w:t>
            </w:r>
          </w:p>
        </w:tc>
        <w:tc>
          <w:tcPr>
            <w:tcW w:w="6940" w:type="dxa"/>
          </w:tcPr>
          <w:p w14:paraId="31A1498C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edico</w:t>
            </w:r>
          </w:p>
        </w:tc>
      </w:tr>
      <w:tr w:rsidR="00D67DD1" w:rsidRPr="00C1735B" w14:paraId="37636EFE" w14:textId="77777777" w:rsidTr="003A164C">
        <w:tc>
          <w:tcPr>
            <w:tcW w:w="1555" w:type="dxa"/>
          </w:tcPr>
          <w:p w14:paraId="7E0952D7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e condición</w:t>
            </w:r>
          </w:p>
        </w:tc>
        <w:tc>
          <w:tcPr>
            <w:tcW w:w="6940" w:type="dxa"/>
          </w:tcPr>
          <w:p w14:paraId="46BC0D9F" w14:textId="686FD80C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inguna</w:t>
            </w:r>
          </w:p>
        </w:tc>
      </w:tr>
      <w:tr w:rsidR="00D67DD1" w:rsidRPr="00C1735B" w14:paraId="4D6421A0" w14:textId="77777777" w:rsidTr="003A164C">
        <w:tc>
          <w:tcPr>
            <w:tcW w:w="1555" w:type="dxa"/>
          </w:tcPr>
          <w:p w14:paraId="7CA5E521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lujo normal</w:t>
            </w:r>
          </w:p>
        </w:tc>
        <w:tc>
          <w:tcPr>
            <w:tcW w:w="6940" w:type="dxa"/>
          </w:tcPr>
          <w:p w14:paraId="10A89415" w14:textId="77777777" w:rsidR="00D67DD1" w:rsidRDefault="00D67DD1" w:rsidP="00D67DD1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El usuario </w:t>
            </w:r>
            <w:r>
              <w:rPr>
                <w:rFonts w:ascii="Times New Roman" w:hAnsi="Times New Roman" w:cs="Times New Roman"/>
                <w:bCs/>
                <w:sz w:val="24"/>
              </w:rPr>
              <w:t>ingresa dni.</w:t>
            </w:r>
          </w:p>
          <w:p w14:paraId="4D97A364" w14:textId="7E738A4F" w:rsidR="00D67DD1" w:rsidRPr="00C1735B" w:rsidRDefault="00D67DD1" w:rsidP="00D67DD1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El sistema busca la palabra ingresada por el atributo dni de todos los pacientes y los muestra.</w:t>
            </w:r>
          </w:p>
        </w:tc>
      </w:tr>
      <w:tr w:rsidR="00D67DD1" w:rsidRPr="00C1735B" w14:paraId="593935CA" w14:textId="77777777" w:rsidTr="003A164C">
        <w:tc>
          <w:tcPr>
            <w:tcW w:w="1555" w:type="dxa"/>
          </w:tcPr>
          <w:p w14:paraId="156ACFFE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lujo alternativo</w:t>
            </w:r>
          </w:p>
        </w:tc>
        <w:tc>
          <w:tcPr>
            <w:tcW w:w="6940" w:type="dxa"/>
          </w:tcPr>
          <w:p w14:paraId="3DBA0716" w14:textId="4DBD281B" w:rsidR="00D67DD1" w:rsidRPr="00C1735B" w:rsidRDefault="00D67DD1" w:rsidP="00D67DD1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</w:rPr>
              <w:t>No encuentra ningún paciente relacionado</w:t>
            </w:r>
          </w:p>
          <w:p w14:paraId="24AE993B" w14:textId="318DFC33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67DD1" w:rsidRPr="00C1735B" w14:paraId="314F5E5D" w14:textId="77777777" w:rsidTr="003A164C">
        <w:tc>
          <w:tcPr>
            <w:tcW w:w="1555" w:type="dxa"/>
          </w:tcPr>
          <w:p w14:paraId="02D1598F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ost condición </w:t>
            </w:r>
          </w:p>
        </w:tc>
        <w:tc>
          <w:tcPr>
            <w:tcW w:w="6940" w:type="dxa"/>
          </w:tcPr>
          <w:p w14:paraId="346567E4" w14:textId="0E461EA0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be permitir ver los datos de cada paciente.</w:t>
            </w:r>
          </w:p>
        </w:tc>
      </w:tr>
      <w:bookmarkEnd w:id="2"/>
    </w:tbl>
    <w:p w14:paraId="4EF108F2" w14:textId="2E9E5BE6" w:rsidR="00C1735B" w:rsidRDefault="00C1735B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</w:p>
    <w:p w14:paraId="0C3849EB" w14:textId="77777777" w:rsidR="003C3131" w:rsidRPr="00186274" w:rsidRDefault="003C313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D5104F5" w14:textId="5F286F2C" w:rsidR="00C1735B" w:rsidRDefault="00D67DD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 w:rsidRPr="00D67DD1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4A0B0EB" wp14:editId="132A5C9C">
            <wp:extent cx="5400675" cy="1426845"/>
            <wp:effectExtent l="0" t="0" r="9525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C74C" w14:textId="1FCB1365" w:rsidR="003C3131" w:rsidRDefault="003C313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 w:rsidRPr="003C313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CB3D315" wp14:editId="1CF7542F">
            <wp:extent cx="5400675" cy="1382395"/>
            <wp:effectExtent l="0" t="0" r="952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888C" w14:textId="22C5BBE5" w:rsidR="00D67DD1" w:rsidRDefault="00D67DD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itar p</w:t>
      </w:r>
      <w:r w:rsidR="00A11A59">
        <w:rPr>
          <w:rFonts w:ascii="Times New Roman" w:hAnsi="Times New Roman" w:cs="Times New Roman"/>
          <w:bCs/>
          <w:sz w:val="24"/>
          <w:szCs w:val="24"/>
        </w:rPr>
        <w:t>aciente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555"/>
        <w:gridCol w:w="6940"/>
      </w:tblGrid>
      <w:tr w:rsidR="00D67DD1" w:rsidRPr="00C1735B" w14:paraId="3A42CA08" w14:textId="77777777" w:rsidTr="003A164C">
        <w:tc>
          <w:tcPr>
            <w:tcW w:w="1555" w:type="dxa"/>
          </w:tcPr>
          <w:p w14:paraId="62279634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C1735B">
              <w:rPr>
                <w:rFonts w:ascii="Times New Roman" w:hAnsi="Times New Roman" w:cs="Times New Roman"/>
                <w:bCs/>
                <w:sz w:val="24"/>
              </w:rPr>
              <w:t>Nombre</w:t>
            </w:r>
          </w:p>
        </w:tc>
        <w:tc>
          <w:tcPr>
            <w:tcW w:w="6940" w:type="dxa"/>
          </w:tcPr>
          <w:p w14:paraId="23BA39A9" w14:textId="4B721FEB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ditar paciente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D67DD1" w:rsidRPr="00C1735B" w14:paraId="58655547" w14:textId="77777777" w:rsidTr="003A164C">
        <w:tc>
          <w:tcPr>
            <w:tcW w:w="1555" w:type="dxa"/>
          </w:tcPr>
          <w:p w14:paraId="2F4D733E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Descripción </w:t>
            </w:r>
          </w:p>
        </w:tc>
        <w:tc>
          <w:tcPr>
            <w:tcW w:w="6940" w:type="dxa"/>
          </w:tcPr>
          <w:p w14:paraId="494ADF4C" w14:textId="3C2B84F6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El usuario podrá </w:t>
            </w:r>
            <w:r>
              <w:rPr>
                <w:rFonts w:ascii="Times New Roman" w:hAnsi="Times New Roman" w:cs="Times New Roman"/>
                <w:bCs/>
                <w:sz w:val="24"/>
              </w:rPr>
              <w:t>editar un paciente ya registrado</w:t>
            </w:r>
          </w:p>
        </w:tc>
      </w:tr>
      <w:tr w:rsidR="00D67DD1" w:rsidRPr="00C1735B" w14:paraId="42296E37" w14:textId="77777777" w:rsidTr="003A164C">
        <w:tc>
          <w:tcPr>
            <w:tcW w:w="1555" w:type="dxa"/>
          </w:tcPr>
          <w:p w14:paraId="4285697F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ctor</w:t>
            </w:r>
          </w:p>
        </w:tc>
        <w:tc>
          <w:tcPr>
            <w:tcW w:w="6940" w:type="dxa"/>
          </w:tcPr>
          <w:p w14:paraId="132D0BC6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edico</w:t>
            </w:r>
          </w:p>
        </w:tc>
      </w:tr>
      <w:tr w:rsidR="00D67DD1" w:rsidRPr="00C1735B" w14:paraId="5A5B6E6A" w14:textId="77777777" w:rsidTr="003A164C">
        <w:tc>
          <w:tcPr>
            <w:tcW w:w="1555" w:type="dxa"/>
          </w:tcPr>
          <w:p w14:paraId="4A76122A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e condición</w:t>
            </w:r>
          </w:p>
        </w:tc>
        <w:tc>
          <w:tcPr>
            <w:tcW w:w="6940" w:type="dxa"/>
          </w:tcPr>
          <w:p w14:paraId="2EA3BB76" w14:textId="58965B4F" w:rsidR="00D67DD1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l usuario debe haber registrado un paciente.</w:t>
            </w:r>
          </w:p>
        </w:tc>
      </w:tr>
      <w:tr w:rsidR="00D67DD1" w:rsidRPr="00C1735B" w14:paraId="4562962D" w14:textId="77777777" w:rsidTr="00A11A59">
        <w:trPr>
          <w:trHeight w:val="688"/>
        </w:trPr>
        <w:tc>
          <w:tcPr>
            <w:tcW w:w="1555" w:type="dxa"/>
          </w:tcPr>
          <w:p w14:paraId="00A7BC77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lujo normal</w:t>
            </w:r>
          </w:p>
        </w:tc>
        <w:tc>
          <w:tcPr>
            <w:tcW w:w="6940" w:type="dxa"/>
          </w:tcPr>
          <w:p w14:paraId="3DF5E08C" w14:textId="11939522" w:rsidR="00D67DD1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El usuario </w:t>
            </w:r>
            <w:r w:rsidR="00A11A59">
              <w:rPr>
                <w:rFonts w:ascii="Times New Roman" w:hAnsi="Times New Roman" w:cs="Times New Roman"/>
                <w:bCs/>
                <w:sz w:val="24"/>
              </w:rPr>
              <w:t>selecciona un paciente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50F7A99D" w14:textId="4A2C551F" w:rsidR="00D67DD1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El </w:t>
            </w:r>
            <w:r w:rsidR="00A11A59">
              <w:rPr>
                <w:rFonts w:ascii="Times New Roman" w:hAnsi="Times New Roman" w:cs="Times New Roman"/>
                <w:bCs/>
                <w:sz w:val="24"/>
              </w:rPr>
              <w:t>sistema debe permitir editar un paciente.</w:t>
            </w:r>
          </w:p>
          <w:p w14:paraId="1CB420FF" w14:textId="177D8C24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El usuario edita un paciente.</w:t>
            </w:r>
          </w:p>
        </w:tc>
      </w:tr>
      <w:tr w:rsidR="00D67DD1" w:rsidRPr="00C1735B" w14:paraId="20A5ED87" w14:textId="77777777" w:rsidTr="003A164C">
        <w:tc>
          <w:tcPr>
            <w:tcW w:w="1555" w:type="dxa"/>
          </w:tcPr>
          <w:p w14:paraId="72281762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lujo alternativo</w:t>
            </w:r>
          </w:p>
        </w:tc>
        <w:tc>
          <w:tcPr>
            <w:tcW w:w="6940" w:type="dxa"/>
          </w:tcPr>
          <w:p w14:paraId="0715FF0B" w14:textId="2347BB7E" w:rsidR="00D67DD1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inguna</w:t>
            </w:r>
          </w:p>
          <w:p w14:paraId="71E606F6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67DD1" w:rsidRPr="00C1735B" w14:paraId="45CEB7EC" w14:textId="77777777" w:rsidTr="003A164C">
        <w:tc>
          <w:tcPr>
            <w:tcW w:w="1555" w:type="dxa"/>
          </w:tcPr>
          <w:p w14:paraId="189605B9" w14:textId="77777777" w:rsidR="00D67DD1" w:rsidRPr="00C1735B" w:rsidRDefault="00D67DD1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ost condición </w:t>
            </w:r>
          </w:p>
        </w:tc>
        <w:tc>
          <w:tcPr>
            <w:tcW w:w="6940" w:type="dxa"/>
          </w:tcPr>
          <w:p w14:paraId="4E664E17" w14:textId="15289EEC" w:rsidR="00D67DD1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inguna</w:t>
            </w:r>
          </w:p>
        </w:tc>
      </w:tr>
    </w:tbl>
    <w:p w14:paraId="403FEE4E" w14:textId="77777777" w:rsidR="00D67DD1" w:rsidRPr="00186274" w:rsidRDefault="00D67DD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71BEFC8" w14:textId="4C63D61A" w:rsidR="00C1735B" w:rsidRDefault="00A11A59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 w:rsidRPr="00A11A5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332F45F" wp14:editId="750E9B2C">
            <wp:extent cx="5400675" cy="1484630"/>
            <wp:effectExtent l="0" t="0" r="952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8BAC" w14:textId="1963517A" w:rsidR="00A11A59" w:rsidRDefault="003C313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 w:rsidRPr="003C3131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73633426" wp14:editId="476C1B62">
            <wp:extent cx="5400675" cy="2544445"/>
            <wp:effectExtent l="0" t="0" r="952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64C1" w14:textId="5B5158D2" w:rsidR="003C3131" w:rsidRDefault="003C313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 w:rsidRPr="003C313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AC9494D" wp14:editId="5F399965">
            <wp:extent cx="5400675" cy="183769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D010" w14:textId="77777777" w:rsidR="003C3131" w:rsidRDefault="003C313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</w:p>
    <w:p w14:paraId="2B9D3B33" w14:textId="441A4CEA" w:rsidR="00A11A59" w:rsidRPr="00186274" w:rsidRDefault="00A11A59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iminar paciente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555"/>
        <w:gridCol w:w="6940"/>
      </w:tblGrid>
      <w:tr w:rsidR="00A11A59" w:rsidRPr="00C1735B" w14:paraId="6D1634DF" w14:textId="77777777" w:rsidTr="003A164C">
        <w:tc>
          <w:tcPr>
            <w:tcW w:w="1555" w:type="dxa"/>
          </w:tcPr>
          <w:p w14:paraId="7D3085A6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bookmarkStart w:id="3" w:name="_Hlk150270294"/>
            <w:r w:rsidRPr="00C1735B">
              <w:rPr>
                <w:rFonts w:ascii="Times New Roman" w:hAnsi="Times New Roman" w:cs="Times New Roman"/>
                <w:bCs/>
                <w:sz w:val="24"/>
              </w:rPr>
              <w:t>Nombre</w:t>
            </w:r>
          </w:p>
        </w:tc>
        <w:tc>
          <w:tcPr>
            <w:tcW w:w="6940" w:type="dxa"/>
          </w:tcPr>
          <w:p w14:paraId="498421EC" w14:textId="1D3F9165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</w:rPr>
              <w:t>liminar paciente</w:t>
            </w:r>
          </w:p>
        </w:tc>
      </w:tr>
      <w:tr w:rsidR="00A11A59" w:rsidRPr="00C1735B" w14:paraId="170F1B07" w14:textId="77777777" w:rsidTr="003A164C">
        <w:tc>
          <w:tcPr>
            <w:tcW w:w="1555" w:type="dxa"/>
          </w:tcPr>
          <w:p w14:paraId="07F73C90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Descripción </w:t>
            </w:r>
          </w:p>
        </w:tc>
        <w:tc>
          <w:tcPr>
            <w:tcW w:w="6940" w:type="dxa"/>
          </w:tcPr>
          <w:p w14:paraId="32DB0301" w14:textId="57FF7D38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El usuario podrá </w:t>
            </w:r>
            <w:r>
              <w:rPr>
                <w:rFonts w:ascii="Times New Roman" w:hAnsi="Times New Roman" w:cs="Times New Roman"/>
                <w:bCs/>
                <w:sz w:val="24"/>
              </w:rPr>
              <w:t>eliminar un paciente</w:t>
            </w:r>
          </w:p>
        </w:tc>
      </w:tr>
      <w:tr w:rsidR="00A11A59" w:rsidRPr="00C1735B" w14:paraId="4BA949F5" w14:textId="77777777" w:rsidTr="003A164C">
        <w:tc>
          <w:tcPr>
            <w:tcW w:w="1555" w:type="dxa"/>
          </w:tcPr>
          <w:p w14:paraId="398C90F8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ctor</w:t>
            </w:r>
          </w:p>
        </w:tc>
        <w:tc>
          <w:tcPr>
            <w:tcW w:w="6940" w:type="dxa"/>
          </w:tcPr>
          <w:p w14:paraId="60A24120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edico</w:t>
            </w:r>
          </w:p>
        </w:tc>
      </w:tr>
      <w:tr w:rsidR="00A11A59" w:rsidRPr="00C1735B" w14:paraId="324CD434" w14:textId="77777777" w:rsidTr="003A164C">
        <w:tc>
          <w:tcPr>
            <w:tcW w:w="1555" w:type="dxa"/>
          </w:tcPr>
          <w:p w14:paraId="388713F8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e condición</w:t>
            </w:r>
          </w:p>
        </w:tc>
        <w:tc>
          <w:tcPr>
            <w:tcW w:w="6940" w:type="dxa"/>
          </w:tcPr>
          <w:p w14:paraId="3115F460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l usuario debe haber registrado un paciente.</w:t>
            </w:r>
          </w:p>
        </w:tc>
      </w:tr>
      <w:tr w:rsidR="00A11A59" w:rsidRPr="00C1735B" w14:paraId="5C3ABD0C" w14:textId="77777777" w:rsidTr="003A164C">
        <w:trPr>
          <w:trHeight w:val="688"/>
        </w:trPr>
        <w:tc>
          <w:tcPr>
            <w:tcW w:w="1555" w:type="dxa"/>
          </w:tcPr>
          <w:p w14:paraId="487593C0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lujo normal</w:t>
            </w:r>
          </w:p>
        </w:tc>
        <w:tc>
          <w:tcPr>
            <w:tcW w:w="6940" w:type="dxa"/>
          </w:tcPr>
          <w:p w14:paraId="61B203D1" w14:textId="77777777" w:rsidR="00A11A59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El usuario selecciona un paciente.</w:t>
            </w:r>
          </w:p>
          <w:p w14:paraId="05494551" w14:textId="633830ED" w:rsidR="00A11A59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El sistema </w:t>
            </w:r>
            <w:r>
              <w:rPr>
                <w:rFonts w:ascii="Times New Roman" w:hAnsi="Times New Roman" w:cs="Times New Roman"/>
                <w:bCs/>
                <w:sz w:val="24"/>
              </w:rPr>
              <w:t>muestra una ventana de confirmación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66F4E67A" w14:textId="4A48B6D6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El usuario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acepta eliminar paciente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A11A59" w:rsidRPr="00C1735B" w14:paraId="6ECF52A3" w14:textId="77777777" w:rsidTr="003A164C">
        <w:tc>
          <w:tcPr>
            <w:tcW w:w="1555" w:type="dxa"/>
          </w:tcPr>
          <w:p w14:paraId="54735052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lujo alternativo</w:t>
            </w:r>
          </w:p>
        </w:tc>
        <w:tc>
          <w:tcPr>
            <w:tcW w:w="6940" w:type="dxa"/>
          </w:tcPr>
          <w:p w14:paraId="66DD4742" w14:textId="5452965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El usuario no acepta eliminar paciente</w:t>
            </w:r>
          </w:p>
          <w:p w14:paraId="52039747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11A59" w:rsidRPr="00C1735B" w14:paraId="1B2B3649" w14:textId="77777777" w:rsidTr="003A164C">
        <w:tc>
          <w:tcPr>
            <w:tcW w:w="1555" w:type="dxa"/>
          </w:tcPr>
          <w:p w14:paraId="22A21ADF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ost condición </w:t>
            </w:r>
          </w:p>
        </w:tc>
        <w:tc>
          <w:tcPr>
            <w:tcW w:w="6940" w:type="dxa"/>
          </w:tcPr>
          <w:p w14:paraId="3FEDA6F7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inguna</w:t>
            </w:r>
          </w:p>
        </w:tc>
      </w:tr>
      <w:bookmarkEnd w:id="3"/>
    </w:tbl>
    <w:p w14:paraId="0841E193" w14:textId="7F5E6124" w:rsidR="00C1735B" w:rsidRDefault="00C1735B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</w:p>
    <w:p w14:paraId="62C1A49A" w14:textId="3FBEA53D" w:rsidR="00A11A59" w:rsidRDefault="00A11A59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 w:rsidRPr="00A11A59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1E74E02B" wp14:editId="440A7162">
            <wp:extent cx="5400675" cy="145161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DE12" w14:textId="5D0B7922" w:rsidR="003C3131" w:rsidRDefault="003C313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 w:rsidRPr="003C313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9EABE73" wp14:editId="6041F2C6">
            <wp:extent cx="5400675" cy="1564005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FA13" w14:textId="5DEB846D" w:rsidR="003C3131" w:rsidRPr="00186274" w:rsidRDefault="003C313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 w:rsidRPr="003C313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F4427DC" wp14:editId="4E48EFE8">
            <wp:extent cx="5400675" cy="1964055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B65" w14:textId="51EC93F1" w:rsidR="00C1735B" w:rsidRDefault="00A11A59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gin</w:t>
      </w:r>
    </w:p>
    <w:tbl>
      <w:tblPr>
        <w:tblStyle w:val="Tablaconcuadrcula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555"/>
        <w:gridCol w:w="6940"/>
      </w:tblGrid>
      <w:tr w:rsidR="00A11A59" w:rsidRPr="00C1735B" w14:paraId="160BF1A0" w14:textId="77777777" w:rsidTr="003A164C">
        <w:tc>
          <w:tcPr>
            <w:tcW w:w="1555" w:type="dxa"/>
          </w:tcPr>
          <w:p w14:paraId="17018447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C1735B">
              <w:rPr>
                <w:rFonts w:ascii="Times New Roman" w:hAnsi="Times New Roman" w:cs="Times New Roman"/>
                <w:bCs/>
                <w:sz w:val="24"/>
              </w:rPr>
              <w:t>Nombre</w:t>
            </w:r>
          </w:p>
        </w:tc>
        <w:tc>
          <w:tcPr>
            <w:tcW w:w="6940" w:type="dxa"/>
          </w:tcPr>
          <w:p w14:paraId="303C5815" w14:textId="501D004A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Login</w:t>
            </w:r>
          </w:p>
        </w:tc>
      </w:tr>
      <w:tr w:rsidR="00A11A59" w:rsidRPr="00C1735B" w14:paraId="34666121" w14:textId="77777777" w:rsidTr="003A164C">
        <w:tc>
          <w:tcPr>
            <w:tcW w:w="1555" w:type="dxa"/>
          </w:tcPr>
          <w:p w14:paraId="6341525A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Descripción </w:t>
            </w:r>
          </w:p>
        </w:tc>
        <w:tc>
          <w:tcPr>
            <w:tcW w:w="6940" w:type="dxa"/>
          </w:tcPr>
          <w:p w14:paraId="5C012E9F" w14:textId="05EB93C8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les (medico, ayudante) se debe poder por 2 diferentes tipos de cuenta con distintos permisos cada uno.</w:t>
            </w:r>
          </w:p>
        </w:tc>
      </w:tr>
      <w:tr w:rsidR="00A11A59" w:rsidRPr="00C1735B" w14:paraId="3D1526EB" w14:textId="77777777" w:rsidTr="003A164C">
        <w:tc>
          <w:tcPr>
            <w:tcW w:w="1555" w:type="dxa"/>
          </w:tcPr>
          <w:p w14:paraId="56A900E2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ctor</w:t>
            </w:r>
          </w:p>
        </w:tc>
        <w:tc>
          <w:tcPr>
            <w:tcW w:w="6940" w:type="dxa"/>
          </w:tcPr>
          <w:p w14:paraId="2C93CC66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edico</w:t>
            </w:r>
          </w:p>
        </w:tc>
      </w:tr>
      <w:tr w:rsidR="00A11A59" w:rsidRPr="00C1735B" w14:paraId="14151D44" w14:textId="77777777" w:rsidTr="003A164C">
        <w:tc>
          <w:tcPr>
            <w:tcW w:w="1555" w:type="dxa"/>
          </w:tcPr>
          <w:p w14:paraId="6F82D23F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e condición</w:t>
            </w:r>
          </w:p>
        </w:tc>
        <w:tc>
          <w:tcPr>
            <w:tcW w:w="6940" w:type="dxa"/>
          </w:tcPr>
          <w:p w14:paraId="08C8A2AB" w14:textId="6DE96751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inguna</w:t>
            </w:r>
          </w:p>
        </w:tc>
      </w:tr>
      <w:tr w:rsidR="00A11A59" w:rsidRPr="00C1735B" w14:paraId="325C8E0C" w14:textId="77777777" w:rsidTr="003A164C">
        <w:trPr>
          <w:trHeight w:val="688"/>
        </w:trPr>
        <w:tc>
          <w:tcPr>
            <w:tcW w:w="1555" w:type="dxa"/>
          </w:tcPr>
          <w:p w14:paraId="09107473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lujo normal</w:t>
            </w:r>
          </w:p>
        </w:tc>
        <w:tc>
          <w:tcPr>
            <w:tcW w:w="6940" w:type="dxa"/>
          </w:tcPr>
          <w:p w14:paraId="575022D6" w14:textId="0880A0B8" w:rsidR="00A11A59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El </w:t>
            </w:r>
            <w:r>
              <w:rPr>
                <w:rFonts w:ascii="Times New Roman" w:hAnsi="Times New Roman" w:cs="Times New Roman"/>
                <w:bCs/>
                <w:sz w:val="24"/>
              </w:rPr>
              <w:t>sistema permite el Login.</w:t>
            </w:r>
          </w:p>
          <w:p w14:paraId="38555B63" w14:textId="07D352B6" w:rsidR="00A11A59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El </w:t>
            </w:r>
            <w:r>
              <w:rPr>
                <w:rFonts w:ascii="Times New Roman" w:hAnsi="Times New Roman" w:cs="Times New Roman"/>
                <w:bCs/>
                <w:sz w:val="24"/>
              </w:rPr>
              <w:t>usuario se logea según su tipo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3D9FB12B" w14:textId="6F21387F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-El </w:t>
            </w:r>
            <w:r>
              <w:rPr>
                <w:rFonts w:ascii="Times New Roman" w:hAnsi="Times New Roman" w:cs="Times New Roman"/>
                <w:bCs/>
                <w:sz w:val="24"/>
              </w:rPr>
              <w:t>sistema ofrece funcionalidades y permisos según su tipo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A11A59" w:rsidRPr="00C1735B" w14:paraId="3FAF50D2" w14:textId="77777777" w:rsidTr="003A164C">
        <w:tc>
          <w:tcPr>
            <w:tcW w:w="1555" w:type="dxa"/>
          </w:tcPr>
          <w:p w14:paraId="23C22A84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lujo alternativo</w:t>
            </w:r>
          </w:p>
        </w:tc>
        <w:tc>
          <w:tcPr>
            <w:tcW w:w="6940" w:type="dxa"/>
          </w:tcPr>
          <w:p w14:paraId="6AE5E0B8" w14:textId="12881BDF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suario o contraseña incorrecta.</w:t>
            </w:r>
          </w:p>
          <w:p w14:paraId="0FEAD9B9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A11A59" w:rsidRPr="00C1735B" w14:paraId="715E84F9" w14:textId="77777777" w:rsidTr="003A164C">
        <w:tc>
          <w:tcPr>
            <w:tcW w:w="1555" w:type="dxa"/>
          </w:tcPr>
          <w:p w14:paraId="43BC4E1F" w14:textId="77777777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Post condición </w:t>
            </w:r>
          </w:p>
        </w:tc>
        <w:tc>
          <w:tcPr>
            <w:tcW w:w="6940" w:type="dxa"/>
          </w:tcPr>
          <w:p w14:paraId="2A0DE031" w14:textId="40D607FF" w:rsidR="00A11A59" w:rsidRPr="00C1735B" w:rsidRDefault="00A11A59" w:rsidP="003A164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gresar a una interfaz por cada tipo de usuario.</w:t>
            </w:r>
          </w:p>
        </w:tc>
      </w:tr>
    </w:tbl>
    <w:p w14:paraId="7BF45A91" w14:textId="77777777" w:rsidR="00A11A59" w:rsidRPr="00186274" w:rsidRDefault="00A11A59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</w:p>
    <w:p w14:paraId="6ECBD2CA" w14:textId="69FA0BBB" w:rsidR="00C1735B" w:rsidRDefault="003C3131" w:rsidP="005F1C73">
      <w:pPr>
        <w:tabs>
          <w:tab w:val="left" w:pos="2070"/>
        </w:tabs>
        <w:rPr>
          <w:rFonts w:ascii="Times New Roman" w:hAnsi="Times New Roman" w:cs="Times New Roman"/>
          <w:bCs/>
          <w:sz w:val="24"/>
          <w:szCs w:val="24"/>
        </w:rPr>
      </w:pPr>
      <w:r w:rsidRPr="003C3131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8A0E67E" wp14:editId="0BC27F5C">
            <wp:extent cx="5400675" cy="1457960"/>
            <wp:effectExtent l="0" t="0" r="9525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617F" w14:textId="4C5B3E21" w:rsidR="00A11A59" w:rsidRDefault="003C3131" w:rsidP="005F1C73">
      <w:pPr>
        <w:tabs>
          <w:tab w:val="left" w:pos="20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E2A69F0" wp14:editId="3AC2559D">
            <wp:extent cx="5419726" cy="239077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12542" r="-353" b="8758"/>
                    <a:stretch/>
                  </pic:blipFill>
                  <pic:spPr bwMode="auto">
                    <a:xfrm>
                      <a:off x="0" y="0"/>
                      <a:ext cx="5420126" cy="239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B4683" w14:textId="3F21410F" w:rsidR="003C3131" w:rsidRPr="00186274" w:rsidRDefault="003C3131" w:rsidP="005F1C73">
      <w:pPr>
        <w:tabs>
          <w:tab w:val="left" w:pos="2070"/>
        </w:tabs>
        <w:rPr>
          <w:rFonts w:ascii="Times New Roman" w:hAnsi="Times New Roman" w:cs="Times New Roman"/>
          <w:b/>
          <w:sz w:val="24"/>
          <w:szCs w:val="24"/>
        </w:rPr>
      </w:pPr>
      <w:r w:rsidRPr="003C313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9C9A128" wp14:editId="476CA90E">
            <wp:extent cx="5400675" cy="25241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90A7" w14:textId="14284CA9" w:rsidR="005D6677" w:rsidRDefault="005D6677" w:rsidP="005F1C73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odelo de datos:</w:t>
      </w:r>
    </w:p>
    <w:p w14:paraId="6911AFAE" w14:textId="6255CC44" w:rsidR="005D6677" w:rsidRDefault="005D6677" w:rsidP="005F1C73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108A34A2" wp14:editId="44006F47">
            <wp:extent cx="6068041" cy="486727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09" cy="48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677" w:rsidSect="00084DD2">
      <w:headerReference w:type="default" r:id="rId25"/>
      <w:footerReference w:type="default" r:id="rId26"/>
      <w:pgSz w:w="11907" w:h="16839" w:code="9"/>
      <w:pgMar w:top="1134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41BD" w14:textId="77777777" w:rsidR="007753CC" w:rsidRDefault="007753CC" w:rsidP="00DD55FA">
      <w:pPr>
        <w:spacing w:after="0" w:line="240" w:lineRule="auto"/>
      </w:pPr>
      <w:r>
        <w:separator/>
      </w:r>
    </w:p>
  </w:endnote>
  <w:endnote w:type="continuationSeparator" w:id="0">
    <w:p w14:paraId="16671AE7" w14:textId="77777777" w:rsidR="007753CC" w:rsidRDefault="007753CC" w:rsidP="00DD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5070"/>
      <w:docPartObj>
        <w:docPartGallery w:val="Page Numbers (Bottom of Page)"/>
        <w:docPartUnique/>
      </w:docPartObj>
    </w:sdtPr>
    <w:sdtEndPr/>
    <w:sdtContent>
      <w:p w14:paraId="242F6609" w14:textId="77777777" w:rsidR="00911EC4" w:rsidRDefault="00911EC4" w:rsidP="00911EC4">
        <w:pPr>
          <w:pStyle w:val="Piedepgina"/>
          <w:pBdr>
            <w:top w:val="single" w:sz="8" w:space="1" w:color="000000" w:themeColor="text1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0A" w:rsidRPr="00D2530A">
          <w:rPr>
            <w:noProof/>
            <w:lang w:val="es-ES"/>
          </w:rPr>
          <w:t>12</w:t>
        </w:r>
        <w:r>
          <w:fldChar w:fldCharType="end"/>
        </w:r>
      </w:p>
    </w:sdtContent>
  </w:sdt>
  <w:p w14:paraId="496A2AA1" w14:textId="77777777" w:rsidR="00911EC4" w:rsidRDefault="00911E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1B1C" w14:textId="77777777" w:rsidR="007753CC" w:rsidRDefault="007753CC" w:rsidP="00DD55FA">
      <w:pPr>
        <w:spacing w:after="0" w:line="240" w:lineRule="auto"/>
      </w:pPr>
      <w:r>
        <w:separator/>
      </w:r>
    </w:p>
  </w:footnote>
  <w:footnote w:type="continuationSeparator" w:id="0">
    <w:p w14:paraId="72278B0E" w14:textId="77777777" w:rsidR="007753CC" w:rsidRDefault="007753CC" w:rsidP="00DD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2AC2" w14:textId="77777777" w:rsidR="00F24088" w:rsidRDefault="00F24088" w:rsidP="00911EC4">
    <w:pPr>
      <w:pStyle w:val="Encabezado"/>
      <w:jc w:val="right"/>
      <w:rPr>
        <w:rFonts w:ascii="Times New Roman" w:hAnsi="Times New Roman" w:cs="Times New Roman"/>
        <w:sz w:val="16"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64C46451" wp14:editId="5D4957DB">
          <wp:simplePos x="0" y="0"/>
          <wp:positionH relativeFrom="column">
            <wp:posOffset>-222885</wp:posOffset>
          </wp:positionH>
          <wp:positionV relativeFrom="paragraph">
            <wp:posOffset>-342900</wp:posOffset>
          </wp:positionV>
          <wp:extent cx="1362075" cy="533400"/>
          <wp:effectExtent l="0" t="0" r="9525" b="0"/>
          <wp:wrapSquare wrapText="bothSides"/>
          <wp:docPr id="10" name="image2.jpg" descr="C:\Users\e13104\Dropbox\UTP\Logo UTP en alta - 29-8-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e13104\Dropbox\UTP\Logo UTP en alta - 29-8-13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D1507B" w14:textId="6C99C73A" w:rsidR="00911EC4" w:rsidRPr="000E0683" w:rsidRDefault="00AF068D" w:rsidP="00911EC4">
    <w:pPr>
      <w:pStyle w:val="Encabezado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CURSO INTEGRADOR I: SISTEMAS - SOFTWARE</w:t>
    </w:r>
  </w:p>
  <w:p w14:paraId="70097033" w14:textId="39B54635" w:rsidR="00911EC4" w:rsidRPr="000E0683" w:rsidRDefault="00AF068D" w:rsidP="00F24088">
    <w:pPr>
      <w:pStyle w:val="Encabezado"/>
      <w:pBdr>
        <w:bottom w:val="single" w:sz="12" w:space="1" w:color="C00000"/>
      </w:pBdr>
      <w:ind w:left="-284"/>
      <w:jc w:val="right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>Te-Fisa</w:t>
    </w:r>
  </w:p>
  <w:p w14:paraId="3522357C" w14:textId="77777777" w:rsidR="00911EC4" w:rsidRDefault="00911E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4EF"/>
    <w:multiLevelType w:val="hybridMultilevel"/>
    <w:tmpl w:val="F5C08F3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28639B"/>
    <w:multiLevelType w:val="multilevel"/>
    <w:tmpl w:val="EC6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825AC"/>
    <w:multiLevelType w:val="hybridMultilevel"/>
    <w:tmpl w:val="336E605C"/>
    <w:lvl w:ilvl="0" w:tplc="15CC86C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3577FF"/>
    <w:multiLevelType w:val="hybridMultilevel"/>
    <w:tmpl w:val="826837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0735"/>
    <w:multiLevelType w:val="hybridMultilevel"/>
    <w:tmpl w:val="35CEAF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4535"/>
    <w:multiLevelType w:val="hybridMultilevel"/>
    <w:tmpl w:val="9B4C3F8E"/>
    <w:lvl w:ilvl="0" w:tplc="54EEA9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244DD3"/>
    <w:multiLevelType w:val="hybridMultilevel"/>
    <w:tmpl w:val="1776849E"/>
    <w:lvl w:ilvl="0" w:tplc="374CDB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0BC5"/>
    <w:multiLevelType w:val="hybridMultilevel"/>
    <w:tmpl w:val="80DE4DCA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4179AB"/>
    <w:multiLevelType w:val="multilevel"/>
    <w:tmpl w:val="D35E7D14"/>
    <w:lvl w:ilvl="0">
      <w:start w:val="1"/>
      <w:numFmt w:val="decimal"/>
      <w:lvlText w:val="%1."/>
      <w:lvlJc w:val="left"/>
      <w:pPr>
        <w:ind w:left="1170" w:hanging="708"/>
      </w:pPr>
      <w:rPr>
        <w:rFonts w:eastAsia="Arial" w:cs="Arial"/>
        <w:b/>
        <w:bCs/>
        <w:spacing w:val="-1"/>
        <w:w w:val="100"/>
        <w:sz w:val="24"/>
        <w:szCs w:val="22"/>
        <w:lang w:val="es-ES" w:eastAsia="en-US" w:bidi="ar-SA"/>
      </w:rPr>
    </w:lvl>
    <w:lvl w:ilvl="1">
      <w:start w:val="1"/>
      <w:numFmt w:val="bullet"/>
      <w:lvlText w:val=""/>
      <w:lvlJc w:val="left"/>
      <w:pPr>
        <w:ind w:left="2092" w:hanging="708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3005" w:hanging="708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3917" w:hanging="708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4830" w:hanging="708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5743" w:hanging="708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6655" w:hanging="708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7568" w:hanging="708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8481" w:hanging="708"/>
      </w:pPr>
      <w:rPr>
        <w:rFonts w:ascii="Symbol" w:hAnsi="Symbol" w:cs="Symbol" w:hint="default"/>
        <w:lang w:val="es-ES" w:eastAsia="en-US" w:bidi="ar-SA"/>
      </w:rPr>
    </w:lvl>
  </w:abstractNum>
  <w:abstractNum w:abstractNumId="9" w15:restartNumberingAfterBreak="0">
    <w:nsid w:val="36800708"/>
    <w:multiLevelType w:val="hybridMultilevel"/>
    <w:tmpl w:val="D696D7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03D1"/>
    <w:multiLevelType w:val="hybridMultilevel"/>
    <w:tmpl w:val="12C45B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D289B"/>
    <w:multiLevelType w:val="hybridMultilevel"/>
    <w:tmpl w:val="26168668"/>
    <w:lvl w:ilvl="0" w:tplc="280A000F">
      <w:start w:val="1"/>
      <w:numFmt w:val="decimal"/>
      <w:lvlText w:val="%1."/>
      <w:lvlJc w:val="left"/>
      <w:pPr>
        <w:ind w:left="456" w:hanging="360"/>
      </w:pPr>
    </w:lvl>
    <w:lvl w:ilvl="1" w:tplc="280A0019" w:tentative="1">
      <w:start w:val="1"/>
      <w:numFmt w:val="lowerLetter"/>
      <w:lvlText w:val="%2."/>
      <w:lvlJc w:val="left"/>
      <w:pPr>
        <w:ind w:left="1176" w:hanging="360"/>
      </w:pPr>
    </w:lvl>
    <w:lvl w:ilvl="2" w:tplc="280A001B" w:tentative="1">
      <w:start w:val="1"/>
      <w:numFmt w:val="lowerRoman"/>
      <w:lvlText w:val="%3."/>
      <w:lvlJc w:val="right"/>
      <w:pPr>
        <w:ind w:left="1896" w:hanging="180"/>
      </w:pPr>
    </w:lvl>
    <w:lvl w:ilvl="3" w:tplc="280A000F" w:tentative="1">
      <w:start w:val="1"/>
      <w:numFmt w:val="decimal"/>
      <w:lvlText w:val="%4."/>
      <w:lvlJc w:val="left"/>
      <w:pPr>
        <w:ind w:left="2616" w:hanging="360"/>
      </w:pPr>
    </w:lvl>
    <w:lvl w:ilvl="4" w:tplc="280A0019" w:tentative="1">
      <w:start w:val="1"/>
      <w:numFmt w:val="lowerLetter"/>
      <w:lvlText w:val="%5."/>
      <w:lvlJc w:val="left"/>
      <w:pPr>
        <w:ind w:left="3336" w:hanging="360"/>
      </w:pPr>
    </w:lvl>
    <w:lvl w:ilvl="5" w:tplc="280A001B" w:tentative="1">
      <w:start w:val="1"/>
      <w:numFmt w:val="lowerRoman"/>
      <w:lvlText w:val="%6."/>
      <w:lvlJc w:val="right"/>
      <w:pPr>
        <w:ind w:left="4056" w:hanging="180"/>
      </w:pPr>
    </w:lvl>
    <w:lvl w:ilvl="6" w:tplc="280A000F" w:tentative="1">
      <w:start w:val="1"/>
      <w:numFmt w:val="decimal"/>
      <w:lvlText w:val="%7."/>
      <w:lvlJc w:val="left"/>
      <w:pPr>
        <w:ind w:left="4776" w:hanging="360"/>
      </w:pPr>
    </w:lvl>
    <w:lvl w:ilvl="7" w:tplc="280A0019" w:tentative="1">
      <w:start w:val="1"/>
      <w:numFmt w:val="lowerLetter"/>
      <w:lvlText w:val="%8."/>
      <w:lvlJc w:val="left"/>
      <w:pPr>
        <w:ind w:left="5496" w:hanging="360"/>
      </w:pPr>
    </w:lvl>
    <w:lvl w:ilvl="8" w:tplc="280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485D64A0"/>
    <w:multiLevelType w:val="hybridMultilevel"/>
    <w:tmpl w:val="59266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F5C92"/>
    <w:multiLevelType w:val="multilevel"/>
    <w:tmpl w:val="45C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400DC"/>
    <w:multiLevelType w:val="hybridMultilevel"/>
    <w:tmpl w:val="BBE6DC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71B29"/>
    <w:multiLevelType w:val="hybridMultilevel"/>
    <w:tmpl w:val="7862A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8109D"/>
    <w:multiLevelType w:val="hybridMultilevel"/>
    <w:tmpl w:val="A91E6BDA"/>
    <w:lvl w:ilvl="0" w:tplc="FDAAFAD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DAE1B86"/>
    <w:multiLevelType w:val="hybridMultilevel"/>
    <w:tmpl w:val="070837F4"/>
    <w:lvl w:ilvl="0" w:tplc="16BA2E2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0AC7BD6"/>
    <w:multiLevelType w:val="hybridMultilevel"/>
    <w:tmpl w:val="92E86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65976"/>
    <w:multiLevelType w:val="hybridMultilevel"/>
    <w:tmpl w:val="9FD05C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53DCB"/>
    <w:multiLevelType w:val="hybridMultilevel"/>
    <w:tmpl w:val="8688B9F8"/>
    <w:lvl w:ilvl="0" w:tplc="280A000F">
      <w:start w:val="1"/>
      <w:numFmt w:val="decimal"/>
      <w:lvlText w:val="%1."/>
      <w:lvlJc w:val="left"/>
      <w:pPr>
        <w:ind w:left="1866" w:hanging="360"/>
      </w:pPr>
    </w:lvl>
    <w:lvl w:ilvl="1" w:tplc="280A0019" w:tentative="1">
      <w:start w:val="1"/>
      <w:numFmt w:val="lowerLetter"/>
      <w:lvlText w:val="%2."/>
      <w:lvlJc w:val="left"/>
      <w:pPr>
        <w:ind w:left="2586" w:hanging="360"/>
      </w:pPr>
    </w:lvl>
    <w:lvl w:ilvl="2" w:tplc="280A001B" w:tentative="1">
      <w:start w:val="1"/>
      <w:numFmt w:val="lowerRoman"/>
      <w:lvlText w:val="%3."/>
      <w:lvlJc w:val="right"/>
      <w:pPr>
        <w:ind w:left="3306" w:hanging="180"/>
      </w:pPr>
    </w:lvl>
    <w:lvl w:ilvl="3" w:tplc="280A000F" w:tentative="1">
      <w:start w:val="1"/>
      <w:numFmt w:val="decimal"/>
      <w:lvlText w:val="%4."/>
      <w:lvlJc w:val="left"/>
      <w:pPr>
        <w:ind w:left="4026" w:hanging="360"/>
      </w:pPr>
    </w:lvl>
    <w:lvl w:ilvl="4" w:tplc="280A0019" w:tentative="1">
      <w:start w:val="1"/>
      <w:numFmt w:val="lowerLetter"/>
      <w:lvlText w:val="%5."/>
      <w:lvlJc w:val="left"/>
      <w:pPr>
        <w:ind w:left="4746" w:hanging="360"/>
      </w:pPr>
    </w:lvl>
    <w:lvl w:ilvl="5" w:tplc="280A001B" w:tentative="1">
      <w:start w:val="1"/>
      <w:numFmt w:val="lowerRoman"/>
      <w:lvlText w:val="%6."/>
      <w:lvlJc w:val="right"/>
      <w:pPr>
        <w:ind w:left="5466" w:hanging="180"/>
      </w:pPr>
    </w:lvl>
    <w:lvl w:ilvl="6" w:tplc="280A000F" w:tentative="1">
      <w:start w:val="1"/>
      <w:numFmt w:val="decimal"/>
      <w:lvlText w:val="%7."/>
      <w:lvlJc w:val="left"/>
      <w:pPr>
        <w:ind w:left="6186" w:hanging="360"/>
      </w:pPr>
    </w:lvl>
    <w:lvl w:ilvl="7" w:tplc="280A0019" w:tentative="1">
      <w:start w:val="1"/>
      <w:numFmt w:val="lowerLetter"/>
      <w:lvlText w:val="%8."/>
      <w:lvlJc w:val="left"/>
      <w:pPr>
        <w:ind w:left="6906" w:hanging="360"/>
      </w:pPr>
    </w:lvl>
    <w:lvl w:ilvl="8" w:tplc="2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D1926FC"/>
    <w:multiLevelType w:val="multilevel"/>
    <w:tmpl w:val="7E92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3719BF"/>
    <w:multiLevelType w:val="hybridMultilevel"/>
    <w:tmpl w:val="261686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822C9"/>
    <w:multiLevelType w:val="hybridMultilevel"/>
    <w:tmpl w:val="710AFD0A"/>
    <w:lvl w:ilvl="0" w:tplc="F8FA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41FB5"/>
    <w:multiLevelType w:val="hybridMultilevel"/>
    <w:tmpl w:val="41FE2E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03DF8"/>
    <w:multiLevelType w:val="hybridMultilevel"/>
    <w:tmpl w:val="458EE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2"/>
  </w:num>
  <w:num w:numId="8">
    <w:abstractNumId w:val="19"/>
  </w:num>
  <w:num w:numId="9">
    <w:abstractNumId w:val="23"/>
  </w:num>
  <w:num w:numId="10">
    <w:abstractNumId w:val="14"/>
  </w:num>
  <w:num w:numId="11">
    <w:abstractNumId w:val="6"/>
  </w:num>
  <w:num w:numId="12">
    <w:abstractNumId w:val="16"/>
  </w:num>
  <w:num w:numId="13">
    <w:abstractNumId w:val="1"/>
  </w:num>
  <w:num w:numId="14">
    <w:abstractNumId w:val="22"/>
  </w:num>
  <w:num w:numId="15">
    <w:abstractNumId w:val="5"/>
  </w:num>
  <w:num w:numId="16">
    <w:abstractNumId w:val="21"/>
  </w:num>
  <w:num w:numId="17">
    <w:abstractNumId w:val="13"/>
  </w:num>
  <w:num w:numId="18">
    <w:abstractNumId w:val="8"/>
  </w:num>
  <w:num w:numId="19">
    <w:abstractNumId w:val="9"/>
  </w:num>
  <w:num w:numId="20">
    <w:abstractNumId w:val="18"/>
  </w:num>
  <w:num w:numId="21">
    <w:abstractNumId w:val="15"/>
  </w:num>
  <w:num w:numId="22">
    <w:abstractNumId w:val="25"/>
  </w:num>
  <w:num w:numId="23">
    <w:abstractNumId w:val="10"/>
  </w:num>
  <w:num w:numId="24">
    <w:abstractNumId w:val="4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EB"/>
    <w:rsid w:val="00000A43"/>
    <w:rsid w:val="0002418B"/>
    <w:rsid w:val="00024E3C"/>
    <w:rsid w:val="00025D2D"/>
    <w:rsid w:val="00033504"/>
    <w:rsid w:val="000348A3"/>
    <w:rsid w:val="0003707B"/>
    <w:rsid w:val="00047DB8"/>
    <w:rsid w:val="000511B3"/>
    <w:rsid w:val="000616E9"/>
    <w:rsid w:val="00080028"/>
    <w:rsid w:val="000817E7"/>
    <w:rsid w:val="00084DD2"/>
    <w:rsid w:val="00093127"/>
    <w:rsid w:val="000B1012"/>
    <w:rsid w:val="000B3F66"/>
    <w:rsid w:val="000B4CA7"/>
    <w:rsid w:val="000C1483"/>
    <w:rsid w:val="000C6234"/>
    <w:rsid w:val="000D1F78"/>
    <w:rsid w:val="000D22CA"/>
    <w:rsid w:val="000E3716"/>
    <w:rsid w:val="000F0D89"/>
    <w:rsid w:val="001137F2"/>
    <w:rsid w:val="0012289D"/>
    <w:rsid w:val="00131ABB"/>
    <w:rsid w:val="001364E9"/>
    <w:rsid w:val="001367CF"/>
    <w:rsid w:val="00136D53"/>
    <w:rsid w:val="001405D6"/>
    <w:rsid w:val="00144892"/>
    <w:rsid w:val="0015376F"/>
    <w:rsid w:val="00154D81"/>
    <w:rsid w:val="00154F70"/>
    <w:rsid w:val="00157ED0"/>
    <w:rsid w:val="00166B62"/>
    <w:rsid w:val="00170414"/>
    <w:rsid w:val="00170E57"/>
    <w:rsid w:val="00173568"/>
    <w:rsid w:val="00174049"/>
    <w:rsid w:val="00174FF2"/>
    <w:rsid w:val="00181C44"/>
    <w:rsid w:val="00186274"/>
    <w:rsid w:val="0019722C"/>
    <w:rsid w:val="001A41B9"/>
    <w:rsid w:val="001A72BB"/>
    <w:rsid w:val="001B20DD"/>
    <w:rsid w:val="001B2E58"/>
    <w:rsid w:val="001B44F6"/>
    <w:rsid w:val="001B49AA"/>
    <w:rsid w:val="001D150E"/>
    <w:rsid w:val="001D2106"/>
    <w:rsid w:val="001F10A9"/>
    <w:rsid w:val="001F3620"/>
    <w:rsid w:val="001F428B"/>
    <w:rsid w:val="001F73D8"/>
    <w:rsid w:val="002026AB"/>
    <w:rsid w:val="00230D6C"/>
    <w:rsid w:val="00234F50"/>
    <w:rsid w:val="00240419"/>
    <w:rsid w:val="00240A52"/>
    <w:rsid w:val="00245C7B"/>
    <w:rsid w:val="00246C61"/>
    <w:rsid w:val="00252A7F"/>
    <w:rsid w:val="002546B9"/>
    <w:rsid w:val="00255D26"/>
    <w:rsid w:val="002640D3"/>
    <w:rsid w:val="00264FA2"/>
    <w:rsid w:val="00266759"/>
    <w:rsid w:val="00274CE0"/>
    <w:rsid w:val="002803E3"/>
    <w:rsid w:val="00282C0E"/>
    <w:rsid w:val="00283264"/>
    <w:rsid w:val="0028486E"/>
    <w:rsid w:val="00286EDC"/>
    <w:rsid w:val="00293BF7"/>
    <w:rsid w:val="002A758C"/>
    <w:rsid w:val="002B12CC"/>
    <w:rsid w:val="002B181C"/>
    <w:rsid w:val="002C220C"/>
    <w:rsid w:val="002D134D"/>
    <w:rsid w:val="002D1C9A"/>
    <w:rsid w:val="002D2566"/>
    <w:rsid w:val="002D317A"/>
    <w:rsid w:val="002D3DDB"/>
    <w:rsid w:val="002D418B"/>
    <w:rsid w:val="002D6EC5"/>
    <w:rsid w:val="002F271E"/>
    <w:rsid w:val="002F5ABA"/>
    <w:rsid w:val="0031645F"/>
    <w:rsid w:val="0032053F"/>
    <w:rsid w:val="003206C6"/>
    <w:rsid w:val="00321F6D"/>
    <w:rsid w:val="00322AFC"/>
    <w:rsid w:val="003304A6"/>
    <w:rsid w:val="00330E50"/>
    <w:rsid w:val="0036634B"/>
    <w:rsid w:val="003812C8"/>
    <w:rsid w:val="00384426"/>
    <w:rsid w:val="00385949"/>
    <w:rsid w:val="003859C5"/>
    <w:rsid w:val="003924D8"/>
    <w:rsid w:val="0039360A"/>
    <w:rsid w:val="003A6644"/>
    <w:rsid w:val="003A69A8"/>
    <w:rsid w:val="003B1F79"/>
    <w:rsid w:val="003C0226"/>
    <w:rsid w:val="003C0A3C"/>
    <w:rsid w:val="003C1AE5"/>
    <w:rsid w:val="003C1ED4"/>
    <w:rsid w:val="003C3131"/>
    <w:rsid w:val="003D0315"/>
    <w:rsid w:val="003E52D8"/>
    <w:rsid w:val="003F1483"/>
    <w:rsid w:val="003F7C48"/>
    <w:rsid w:val="00404D7C"/>
    <w:rsid w:val="004117B6"/>
    <w:rsid w:val="00414626"/>
    <w:rsid w:val="00433717"/>
    <w:rsid w:val="00447417"/>
    <w:rsid w:val="00466B7F"/>
    <w:rsid w:val="004820F0"/>
    <w:rsid w:val="00484FA0"/>
    <w:rsid w:val="00485BDB"/>
    <w:rsid w:val="004879AE"/>
    <w:rsid w:val="004A4FAB"/>
    <w:rsid w:val="004A7006"/>
    <w:rsid w:val="004A7E9A"/>
    <w:rsid w:val="004B13B5"/>
    <w:rsid w:val="004B7070"/>
    <w:rsid w:val="004D03B5"/>
    <w:rsid w:val="004D5309"/>
    <w:rsid w:val="004E6436"/>
    <w:rsid w:val="004F073D"/>
    <w:rsid w:val="00500E42"/>
    <w:rsid w:val="00504B01"/>
    <w:rsid w:val="00505FE8"/>
    <w:rsid w:val="00516823"/>
    <w:rsid w:val="00533C75"/>
    <w:rsid w:val="00534D0C"/>
    <w:rsid w:val="005432D8"/>
    <w:rsid w:val="005452B2"/>
    <w:rsid w:val="005645D0"/>
    <w:rsid w:val="0058046F"/>
    <w:rsid w:val="0058228A"/>
    <w:rsid w:val="005930AF"/>
    <w:rsid w:val="00594836"/>
    <w:rsid w:val="00597E6B"/>
    <w:rsid w:val="005A2BA4"/>
    <w:rsid w:val="005A7FA2"/>
    <w:rsid w:val="005B068B"/>
    <w:rsid w:val="005C2F22"/>
    <w:rsid w:val="005C6934"/>
    <w:rsid w:val="005D1666"/>
    <w:rsid w:val="005D6677"/>
    <w:rsid w:val="005D7286"/>
    <w:rsid w:val="005E7E9A"/>
    <w:rsid w:val="005F1C73"/>
    <w:rsid w:val="005F4010"/>
    <w:rsid w:val="006308A8"/>
    <w:rsid w:val="00631E3D"/>
    <w:rsid w:val="00656209"/>
    <w:rsid w:val="00673F71"/>
    <w:rsid w:val="006924BF"/>
    <w:rsid w:val="00695E40"/>
    <w:rsid w:val="006A69F0"/>
    <w:rsid w:val="006B486C"/>
    <w:rsid w:val="006D5B03"/>
    <w:rsid w:val="006D695E"/>
    <w:rsid w:val="006E651B"/>
    <w:rsid w:val="00707956"/>
    <w:rsid w:val="0072133C"/>
    <w:rsid w:val="007223A8"/>
    <w:rsid w:val="007252B8"/>
    <w:rsid w:val="00734E53"/>
    <w:rsid w:val="00736BF4"/>
    <w:rsid w:val="00741247"/>
    <w:rsid w:val="00741B69"/>
    <w:rsid w:val="00751648"/>
    <w:rsid w:val="007561E4"/>
    <w:rsid w:val="0075647F"/>
    <w:rsid w:val="007636EC"/>
    <w:rsid w:val="00770E89"/>
    <w:rsid w:val="00770F8B"/>
    <w:rsid w:val="007731BB"/>
    <w:rsid w:val="007753CC"/>
    <w:rsid w:val="007757FF"/>
    <w:rsid w:val="00780218"/>
    <w:rsid w:val="00794436"/>
    <w:rsid w:val="007A18FE"/>
    <w:rsid w:val="007A2D5E"/>
    <w:rsid w:val="007B1913"/>
    <w:rsid w:val="007B4259"/>
    <w:rsid w:val="007D0F0E"/>
    <w:rsid w:val="007D3310"/>
    <w:rsid w:val="007D3A6D"/>
    <w:rsid w:val="007D437E"/>
    <w:rsid w:val="007D6843"/>
    <w:rsid w:val="008065D8"/>
    <w:rsid w:val="00807EC4"/>
    <w:rsid w:val="008171F4"/>
    <w:rsid w:val="008201A0"/>
    <w:rsid w:val="0082558C"/>
    <w:rsid w:val="00825A09"/>
    <w:rsid w:val="00831042"/>
    <w:rsid w:val="00834A59"/>
    <w:rsid w:val="008424F4"/>
    <w:rsid w:val="008447D1"/>
    <w:rsid w:val="00844E5C"/>
    <w:rsid w:val="008638D6"/>
    <w:rsid w:val="00867255"/>
    <w:rsid w:val="00877BC1"/>
    <w:rsid w:val="008818E9"/>
    <w:rsid w:val="0088223C"/>
    <w:rsid w:val="008841E0"/>
    <w:rsid w:val="008929AE"/>
    <w:rsid w:val="00894E69"/>
    <w:rsid w:val="0089586D"/>
    <w:rsid w:val="008A48E2"/>
    <w:rsid w:val="008B47A7"/>
    <w:rsid w:val="008C325C"/>
    <w:rsid w:val="008D313B"/>
    <w:rsid w:val="008E3963"/>
    <w:rsid w:val="008F2B1C"/>
    <w:rsid w:val="008F723D"/>
    <w:rsid w:val="008F7451"/>
    <w:rsid w:val="009010ED"/>
    <w:rsid w:val="00901F8F"/>
    <w:rsid w:val="00911EC4"/>
    <w:rsid w:val="00912A85"/>
    <w:rsid w:val="0091515B"/>
    <w:rsid w:val="0093342C"/>
    <w:rsid w:val="0093376D"/>
    <w:rsid w:val="009451B1"/>
    <w:rsid w:val="00947606"/>
    <w:rsid w:val="00952204"/>
    <w:rsid w:val="009665B4"/>
    <w:rsid w:val="00966E69"/>
    <w:rsid w:val="00970648"/>
    <w:rsid w:val="0097145E"/>
    <w:rsid w:val="00977DB8"/>
    <w:rsid w:val="00980064"/>
    <w:rsid w:val="00983D45"/>
    <w:rsid w:val="00987ED4"/>
    <w:rsid w:val="009A1A0A"/>
    <w:rsid w:val="009B1476"/>
    <w:rsid w:val="009B3E2B"/>
    <w:rsid w:val="009C2F9F"/>
    <w:rsid w:val="009D0975"/>
    <w:rsid w:val="009D0AD7"/>
    <w:rsid w:val="009E0821"/>
    <w:rsid w:val="009E1D78"/>
    <w:rsid w:val="009F7B72"/>
    <w:rsid w:val="00A11A59"/>
    <w:rsid w:val="00A1437B"/>
    <w:rsid w:val="00A26621"/>
    <w:rsid w:val="00A373F1"/>
    <w:rsid w:val="00A413A2"/>
    <w:rsid w:val="00A47399"/>
    <w:rsid w:val="00A51722"/>
    <w:rsid w:val="00A52626"/>
    <w:rsid w:val="00A53F5B"/>
    <w:rsid w:val="00A54278"/>
    <w:rsid w:val="00A550A8"/>
    <w:rsid w:val="00A56F1F"/>
    <w:rsid w:val="00A635CE"/>
    <w:rsid w:val="00A73511"/>
    <w:rsid w:val="00A971C3"/>
    <w:rsid w:val="00AA2B9C"/>
    <w:rsid w:val="00AB28B1"/>
    <w:rsid w:val="00AB5004"/>
    <w:rsid w:val="00AB6A6F"/>
    <w:rsid w:val="00AC01F2"/>
    <w:rsid w:val="00AC68A0"/>
    <w:rsid w:val="00AD68F9"/>
    <w:rsid w:val="00AD6C50"/>
    <w:rsid w:val="00AE0DA5"/>
    <w:rsid w:val="00AF068D"/>
    <w:rsid w:val="00AF421A"/>
    <w:rsid w:val="00AF4B72"/>
    <w:rsid w:val="00AF5EBA"/>
    <w:rsid w:val="00AF7C8B"/>
    <w:rsid w:val="00AF7D16"/>
    <w:rsid w:val="00B040E6"/>
    <w:rsid w:val="00B05BF0"/>
    <w:rsid w:val="00B1382D"/>
    <w:rsid w:val="00B33FF7"/>
    <w:rsid w:val="00B35604"/>
    <w:rsid w:val="00B41D81"/>
    <w:rsid w:val="00B506A4"/>
    <w:rsid w:val="00B535F4"/>
    <w:rsid w:val="00B54798"/>
    <w:rsid w:val="00B60EC2"/>
    <w:rsid w:val="00B62FB9"/>
    <w:rsid w:val="00B65044"/>
    <w:rsid w:val="00B70299"/>
    <w:rsid w:val="00B76481"/>
    <w:rsid w:val="00B95A0F"/>
    <w:rsid w:val="00BA038B"/>
    <w:rsid w:val="00BA1219"/>
    <w:rsid w:val="00BB25C5"/>
    <w:rsid w:val="00BB2EC5"/>
    <w:rsid w:val="00BB74A1"/>
    <w:rsid w:val="00BD570E"/>
    <w:rsid w:val="00BD59AD"/>
    <w:rsid w:val="00BE1612"/>
    <w:rsid w:val="00C1735B"/>
    <w:rsid w:val="00C231AF"/>
    <w:rsid w:val="00C24E0C"/>
    <w:rsid w:val="00C26735"/>
    <w:rsid w:val="00C358A3"/>
    <w:rsid w:val="00C42E4B"/>
    <w:rsid w:val="00C54407"/>
    <w:rsid w:val="00C54B37"/>
    <w:rsid w:val="00C62254"/>
    <w:rsid w:val="00C65A56"/>
    <w:rsid w:val="00C72A72"/>
    <w:rsid w:val="00C8165C"/>
    <w:rsid w:val="00C81A6A"/>
    <w:rsid w:val="00C855B7"/>
    <w:rsid w:val="00C87384"/>
    <w:rsid w:val="00C87C17"/>
    <w:rsid w:val="00C9557F"/>
    <w:rsid w:val="00C96237"/>
    <w:rsid w:val="00C979B9"/>
    <w:rsid w:val="00CA6425"/>
    <w:rsid w:val="00CA7E5A"/>
    <w:rsid w:val="00CC3227"/>
    <w:rsid w:val="00CD1F56"/>
    <w:rsid w:val="00CD2631"/>
    <w:rsid w:val="00CE52FB"/>
    <w:rsid w:val="00CE5A80"/>
    <w:rsid w:val="00CF1CC3"/>
    <w:rsid w:val="00CF516B"/>
    <w:rsid w:val="00D047FB"/>
    <w:rsid w:val="00D2456D"/>
    <w:rsid w:val="00D2530A"/>
    <w:rsid w:val="00D3075C"/>
    <w:rsid w:val="00D36098"/>
    <w:rsid w:val="00D5027B"/>
    <w:rsid w:val="00D540EA"/>
    <w:rsid w:val="00D54F51"/>
    <w:rsid w:val="00D608D1"/>
    <w:rsid w:val="00D64C59"/>
    <w:rsid w:val="00D67DD1"/>
    <w:rsid w:val="00D7250D"/>
    <w:rsid w:val="00D73B55"/>
    <w:rsid w:val="00D815E5"/>
    <w:rsid w:val="00D82C2D"/>
    <w:rsid w:val="00D83831"/>
    <w:rsid w:val="00D9314B"/>
    <w:rsid w:val="00DA65AA"/>
    <w:rsid w:val="00DC28C6"/>
    <w:rsid w:val="00DD04A2"/>
    <w:rsid w:val="00DD55FA"/>
    <w:rsid w:val="00DE16C2"/>
    <w:rsid w:val="00DE1941"/>
    <w:rsid w:val="00DE62AE"/>
    <w:rsid w:val="00E0156C"/>
    <w:rsid w:val="00E31B9D"/>
    <w:rsid w:val="00E32B7C"/>
    <w:rsid w:val="00E36990"/>
    <w:rsid w:val="00E36D00"/>
    <w:rsid w:val="00E438C2"/>
    <w:rsid w:val="00E45CFF"/>
    <w:rsid w:val="00E51DF7"/>
    <w:rsid w:val="00E60EF4"/>
    <w:rsid w:val="00E72DD5"/>
    <w:rsid w:val="00E7745C"/>
    <w:rsid w:val="00E77CA7"/>
    <w:rsid w:val="00E91B43"/>
    <w:rsid w:val="00E929F0"/>
    <w:rsid w:val="00EB13FE"/>
    <w:rsid w:val="00EC3540"/>
    <w:rsid w:val="00EE1B18"/>
    <w:rsid w:val="00EE2303"/>
    <w:rsid w:val="00EE41A5"/>
    <w:rsid w:val="00EE71DF"/>
    <w:rsid w:val="00EF7ED2"/>
    <w:rsid w:val="00F01FDF"/>
    <w:rsid w:val="00F02AA6"/>
    <w:rsid w:val="00F03356"/>
    <w:rsid w:val="00F121A0"/>
    <w:rsid w:val="00F21A6F"/>
    <w:rsid w:val="00F24088"/>
    <w:rsid w:val="00F316C4"/>
    <w:rsid w:val="00F32F27"/>
    <w:rsid w:val="00F361B1"/>
    <w:rsid w:val="00F40FD1"/>
    <w:rsid w:val="00F54279"/>
    <w:rsid w:val="00F6405B"/>
    <w:rsid w:val="00F67831"/>
    <w:rsid w:val="00F702A2"/>
    <w:rsid w:val="00F7289E"/>
    <w:rsid w:val="00F77274"/>
    <w:rsid w:val="00F77A4D"/>
    <w:rsid w:val="00F8511A"/>
    <w:rsid w:val="00F85122"/>
    <w:rsid w:val="00F86729"/>
    <w:rsid w:val="00F9139B"/>
    <w:rsid w:val="00FA1EDF"/>
    <w:rsid w:val="00FB03EB"/>
    <w:rsid w:val="00FB27BE"/>
    <w:rsid w:val="00FB4424"/>
    <w:rsid w:val="00FC2A66"/>
    <w:rsid w:val="00FC4001"/>
    <w:rsid w:val="00FC75E6"/>
    <w:rsid w:val="00FD39E7"/>
    <w:rsid w:val="00FD3EBE"/>
    <w:rsid w:val="00FE1DC3"/>
    <w:rsid w:val="00FE4634"/>
    <w:rsid w:val="00FE6DA5"/>
    <w:rsid w:val="00FE76C0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F5A5"/>
  <w15:docId w15:val="{868A9523-2623-44BF-9445-8B14F221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59"/>
  </w:style>
  <w:style w:type="paragraph" w:styleId="Ttulo1">
    <w:name w:val="heading 1"/>
    <w:basedOn w:val="Normal"/>
    <w:next w:val="Normal"/>
    <w:link w:val="Ttulo1Car"/>
    <w:uiPriority w:val="9"/>
    <w:qFormat/>
    <w:rsid w:val="008F7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6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A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7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8F723D"/>
  </w:style>
  <w:style w:type="paragraph" w:styleId="Textodeglobo">
    <w:name w:val="Balloon Text"/>
    <w:basedOn w:val="Normal"/>
    <w:link w:val="TextodegloboCar"/>
    <w:uiPriority w:val="99"/>
    <w:semiHidden/>
    <w:unhideWhenUsed/>
    <w:rsid w:val="0084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7D1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B13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55FA"/>
  </w:style>
  <w:style w:type="paragraph" w:styleId="Piedepgina">
    <w:name w:val="footer"/>
    <w:basedOn w:val="Normal"/>
    <w:link w:val="PiedepginaCar"/>
    <w:uiPriority w:val="99"/>
    <w:unhideWhenUsed/>
    <w:rsid w:val="00DD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5FA"/>
  </w:style>
  <w:style w:type="table" w:styleId="Tablaconcuadrcula">
    <w:name w:val="Table Grid"/>
    <w:basedOn w:val="Tablanormal"/>
    <w:uiPriority w:val="59"/>
    <w:rsid w:val="005B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8594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21F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F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F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F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F6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47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7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47A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B47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530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6A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uentedeprrafopredeter"/>
    <w:rsid w:val="00AB6A6F"/>
  </w:style>
  <w:style w:type="character" w:customStyle="1" w:styleId="mwe-math-mathml-inline">
    <w:name w:val="mwe-math-mathml-inline"/>
    <w:basedOn w:val="Fuentedeprrafopredeter"/>
    <w:rsid w:val="00AB6A6F"/>
  </w:style>
  <w:style w:type="character" w:customStyle="1" w:styleId="reference-accessdate">
    <w:name w:val="reference-accessdate"/>
    <w:basedOn w:val="Fuentedeprrafopredeter"/>
    <w:rsid w:val="007252B8"/>
  </w:style>
  <w:style w:type="character" w:customStyle="1" w:styleId="citation">
    <w:name w:val="citation"/>
    <w:basedOn w:val="Fuentedeprrafopredeter"/>
    <w:rsid w:val="007252B8"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D2530A"/>
    <w:rPr>
      <w:rFonts w:ascii="Times New Roman" w:eastAsia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D2530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2530A"/>
  </w:style>
  <w:style w:type="character" w:customStyle="1" w:styleId="Ttulo2Car">
    <w:name w:val="Título 2 Car"/>
    <w:basedOn w:val="Fuentedeprrafopredeter"/>
    <w:link w:val="Ttulo2"/>
    <w:uiPriority w:val="9"/>
    <w:rsid w:val="009800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E7E9A"/>
    <w:p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E7E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7E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óha</b:Tag>
    <b:SourceType>InternetSite</b:SourceType>
    <b:Guid>{98DD5C4F-E593-4BEF-A632-C2DEE2F005CF}</b:Guid>
    <b:Title>Arduino - Built-In Examples</b:Title>
    <b:Year>Sin fecha</b:Year>
    <b:URL>https://www.arduino.cc/en/Tutorial/BuiltInExamples</b:URL>
    <b:Author>
      <b:Author>
        <b:NameList>
          <b:Person>
            <b:Last>Arduino.cc</b:Last>
          </b:Person>
        </b:NameList>
      </b:Author>
    </b:Author>
    <b:RefOrder>3</b:RefOrder>
  </b:Source>
  <b:Source>
    <b:Tag>Ard</b:Tag>
    <b:SourceType>InternetSite</b:SourceType>
    <b:Guid>{B4ABFADE-4025-406E-8555-DD97E056A06E}</b:Guid>
    <b:Author>
      <b:Author>
        <b:NameList>
          <b:Person>
            <b:Last>Arduino.cc</b:Last>
          </b:Person>
        </b:NameList>
      </b:Author>
    </b:Author>
    <b:Title>Arduino - Download</b:Title>
    <b:URL>https://www.arduino.cc/en/Main/Software</b:URL>
    <b:Year>Sin Fecha</b:Year>
    <b:RefOrder>4</b:RefOrder>
  </b:Source>
  <b:Source>
    <b:Tag>Fer15</b:Tag>
    <b:SourceType>Book</b:SourceType>
    <b:Guid>{6210EA34-42B8-4307-8CD7-752C364988DF}</b:Guid>
    <b:Title>Arduino aplicaciones en robótica, mecatrónica e ingeniería</b:Title>
    <b:Year>2015</b:Year>
    <b:Author>
      <b:Author>
        <b:NameList>
          <b:Person>
            <b:Last>Cortes</b:Last>
            <b:First>Fernando</b:First>
            <b:Middle>Reyes</b:Middle>
          </b:Person>
        </b:NameList>
      </b:Author>
    </b:Author>
    <b:City>Bogotá</b:City>
    <b:Publisher>Alfaomega</b:Publisher>
    <b:RefOrder>5</b:RefOrder>
  </b:Source>
  <b:Source>
    <b:Tag>Ósc13</b:Tag>
    <b:SourceType>Book</b:SourceType>
    <b:Guid>{D45513CD-C02C-4725-A1E0-86FA387A4ABF}</b:Guid>
    <b:Author>
      <b:Author>
        <b:NameList>
          <b:Person>
            <b:Last>Artero</b:Last>
            <b:First>Óscar</b:First>
            <b:Middle>Torrente</b:Middle>
          </b:Person>
        </b:NameList>
      </b:Author>
    </b:Author>
    <b:Title>Arduino: Curso Práctico De Formación</b:Title>
    <b:Year>2013</b:Year>
    <b:Publisher>RC LIBROS</b:Publisher>
    <b:RefOrder>6</b:RefOrder>
  </b:Source>
  <b:Source>
    <b:Tag>Ant15</b:Tag>
    <b:SourceType>InternetSite</b:SourceType>
    <b:Guid>{F334B326-E5CC-4E66-BB1F-AB5444A88758}</b:Guid>
    <b:Title>Panama Hitek</b:Title>
    <b:Year>2015</b:Year>
    <b:Author>
      <b:Author>
        <b:NameList>
          <b:Person>
            <b:Last>Gonzáles</b:Last>
            <b:First>Antony</b:First>
            <b:Middle>García</b:Middle>
          </b:Person>
        </b:NameList>
      </b:Author>
    </b:Author>
    <b:Month>Junio</b:Month>
    <b:Day>5</b:Day>
    <b:URL>http://panamahitek.com/que-es-arduino-y-para-que-se-utiliza/</b:URL>
    <b:RefOrder>1</b:RefOrder>
  </b:Source>
  <b:Source>
    <b:Tag>Pab14</b:Tag>
    <b:SourceType>InternetSite</b:SourceType>
    <b:Guid>{493DF17E-A013-4056-B37A-A4754819C776}</b:Guid>
    <b:Author>
      <b:Author>
        <b:NameList>
          <b:Person>
            <b:Last>Garin</b:Last>
            <b:First>Pablo</b:First>
          </b:Person>
        </b:NameList>
      </b:Author>
    </b:Author>
    <b:Title>Enlistados</b:Title>
    <b:Year>2014</b:Year>
    <b:Month>Marzo</b:Month>
    <b:Day>11</b:Day>
    <b:URL>http://enlistados.net/que-es-arduino-y-para-que-sirve-aqui-te-lo-contamos/</b:URL>
    <b:RefOrder>2</b:RefOrder>
  </b:Source>
</b:Sources>
</file>

<file path=customXml/itemProps1.xml><?xml version="1.0" encoding="utf-8"?>
<ds:datastoreItem xmlns:ds="http://schemas.openxmlformats.org/officeDocument/2006/customXml" ds:itemID="{256F0B4B-1BD7-4543-B9ED-071B2527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JESUS HUAMAN AYAMBO</dc:creator>
  <cp:keywords/>
  <dc:description/>
  <cp:lastModifiedBy>USUARIO</cp:lastModifiedBy>
  <cp:revision>6</cp:revision>
  <cp:lastPrinted>2015-11-06T23:05:00Z</cp:lastPrinted>
  <dcterms:created xsi:type="dcterms:W3CDTF">2023-10-25T00:08:00Z</dcterms:created>
  <dcterms:modified xsi:type="dcterms:W3CDTF">2023-11-07T22:39:00Z</dcterms:modified>
</cp:coreProperties>
</file>